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C3" w:rsidRPr="003805B9" w:rsidRDefault="003252C3" w:rsidP="003805B9">
      <w:pPr>
        <w:jc w:val="center"/>
        <w:rPr>
          <w:b/>
          <w:bCs/>
        </w:rPr>
      </w:pPr>
      <w:r w:rsidRPr="003805B9">
        <w:rPr>
          <w:b/>
        </w:rPr>
        <w:t>ПРАВОСЛАВНАЯ РЕЛИГИОЗНАЯ ОРГАНИЗАЦИЯ-УЧРЕЖДЕНИЕ ВЫСШЕГО ПРОФЕССИОНАЛЬНОГО РЕЛИГИОЗНОГО ОБРАЗОВАНИЯ КАЗАНСКАЯ ДУХОВНАЯ СЕМИНАРИЯ Г.КАЗАНИ РЕСПУБЛИКИ ТАТАРСТАН КАЗАНСКОЙ ЕПАРХИИ РУССКОЙ ПРАВОСЛАВНОЙ ЦЕРКВИ (МОСКОВСКИЙ ПАТРИАРХАТ)</w:t>
      </w:r>
      <w:r w:rsidRPr="003805B9">
        <w:rPr>
          <w:b/>
          <w:bCs/>
        </w:rPr>
        <w:t xml:space="preserve"> </w:t>
      </w:r>
    </w:p>
    <w:p w:rsidR="003252C3" w:rsidRPr="003805B9" w:rsidRDefault="003252C3" w:rsidP="003805B9"/>
    <w:p w:rsidR="005F2FD3" w:rsidRPr="003805B9" w:rsidRDefault="005F2FD3" w:rsidP="003805B9"/>
    <w:p w:rsidR="003252C3" w:rsidRPr="003805B9" w:rsidRDefault="003252C3" w:rsidP="003805B9"/>
    <w:p w:rsidR="003252C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</w:p>
    <w:p w:rsidR="003252C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</w:p>
    <w:p w:rsidR="003252C3" w:rsidRPr="003805B9" w:rsidRDefault="003252C3" w:rsidP="003805B9"/>
    <w:p w:rsidR="003252C3" w:rsidRPr="003805B9" w:rsidRDefault="003252C3" w:rsidP="003805B9"/>
    <w:p w:rsidR="00842714" w:rsidRPr="00E60FDB" w:rsidRDefault="00842714" w:rsidP="00842714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  <w:r w:rsidRPr="00E60F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ЕБНОЙ ДИСЦИПЛИНЫ </w:t>
      </w:r>
      <w:r>
        <w:rPr>
          <w:sz w:val="32"/>
          <w:szCs w:val="32"/>
        </w:rPr>
        <w:br/>
        <w:t>«ИНФОРМАТИКА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3252C3" w:rsidRPr="003805B9">
        <w:trPr>
          <w:trHeight w:val="278"/>
        </w:trPr>
        <w:tc>
          <w:tcPr>
            <w:tcW w:w="190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>(</w:t>
      </w:r>
      <w:r w:rsidRPr="003805B9">
        <w:rPr>
          <w:i/>
          <w:iCs/>
          <w:sz w:val="24"/>
        </w:rPr>
        <w:t>код по ГОС (ОКСО)/                                      (название дисциплины (модуля) по ГОС/ ФГОС   / учебному плану)</w:t>
      </w:r>
    </w:p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i/>
          <w:iCs/>
          <w:sz w:val="24"/>
        </w:rPr>
        <w:t xml:space="preserve">ФГОС /учебному плану)   </w:t>
      </w:r>
    </w:p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i/>
          <w:iCs/>
          <w:sz w:val="24"/>
        </w:rPr>
        <w:t xml:space="preserve">                         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по направлению</w:t>
            </w:r>
          </w:p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подготовк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 xml:space="preserve">Теология </w:t>
            </w: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направления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для специаль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специальности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специализация /квалифика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бакалавр</w:t>
            </w: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специализации 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  <w:r w:rsidRPr="003805B9">
        <w:rPr>
          <w:b/>
          <w:bCs/>
          <w:sz w:val="24"/>
        </w:rPr>
        <w:t xml:space="preserve">                                                                 </w:t>
      </w: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F009E2" w:rsidRDefault="00F009E2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3252C3" w:rsidRPr="003805B9" w:rsidRDefault="00A8704E" w:rsidP="003805B9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  <w:bookmarkStart w:id="0" w:name="_GoBack"/>
      <w:bookmarkEnd w:id="0"/>
      <w:r w:rsidRPr="003805B9">
        <w:rPr>
          <w:b/>
          <w:bCs/>
          <w:sz w:val="24"/>
        </w:rPr>
        <w:t xml:space="preserve">Казань </w:t>
      </w:r>
      <w:r w:rsidR="003252C3" w:rsidRPr="003805B9">
        <w:rPr>
          <w:b/>
          <w:bCs/>
          <w:sz w:val="24"/>
        </w:rPr>
        <w:t xml:space="preserve"> </w:t>
      </w:r>
    </w:p>
    <w:p w:rsidR="003252C3" w:rsidRPr="003805B9" w:rsidRDefault="003252C3" w:rsidP="00842714">
      <w:pPr>
        <w:pStyle w:val="a4"/>
        <w:spacing w:line="240" w:lineRule="auto"/>
        <w:ind w:firstLine="709"/>
        <w:rPr>
          <w:spacing w:val="-2"/>
          <w:sz w:val="24"/>
        </w:rPr>
      </w:pPr>
    </w:p>
    <w:p w:rsidR="00842714" w:rsidRDefault="00842714">
      <w:pPr>
        <w:widowControl/>
        <w:suppressAutoHyphens w:val="0"/>
        <w:rPr>
          <w:rFonts w:eastAsia="Times New Roman"/>
          <w:spacing w:val="-2"/>
          <w:kern w:val="0"/>
        </w:rPr>
      </w:pPr>
      <w:r>
        <w:rPr>
          <w:spacing w:val="-2"/>
        </w:rPr>
        <w:br w:type="page"/>
      </w:r>
    </w:p>
    <w:p w:rsidR="003252C3" w:rsidRPr="003805B9" w:rsidRDefault="003252C3" w:rsidP="003805B9">
      <w:pPr>
        <w:pStyle w:val="a4"/>
        <w:spacing w:line="240" w:lineRule="auto"/>
        <w:ind w:firstLine="709"/>
        <w:rPr>
          <w:spacing w:val="-2"/>
          <w:sz w:val="24"/>
        </w:rPr>
      </w:pPr>
      <w:r w:rsidRPr="003805B9">
        <w:rPr>
          <w:spacing w:val="-2"/>
          <w:sz w:val="24"/>
        </w:rPr>
        <w:lastRenderedPageBreak/>
        <w:t>Учебно-методический комплекс дисциплины (модуля) разработан с учетом требов</w:t>
      </w:r>
      <w:r w:rsidRPr="003805B9">
        <w:rPr>
          <w:spacing w:val="-2"/>
          <w:sz w:val="24"/>
        </w:rPr>
        <w:t>а</w:t>
      </w:r>
      <w:r w:rsidRPr="003805B9">
        <w:rPr>
          <w:spacing w:val="-2"/>
          <w:sz w:val="24"/>
        </w:rPr>
        <w:t>ний Государственного образовательного стандарта /Федерального государственного обр</w:t>
      </w:r>
      <w:r w:rsidRPr="003805B9">
        <w:rPr>
          <w:spacing w:val="-2"/>
          <w:sz w:val="24"/>
        </w:rPr>
        <w:t>а</w:t>
      </w:r>
      <w:r w:rsidRPr="003805B9">
        <w:rPr>
          <w:spacing w:val="-2"/>
          <w:sz w:val="24"/>
        </w:rPr>
        <w:t xml:space="preserve">зовательного стандарта высшего профессионального образования 09.02.11г. </w:t>
      </w:r>
    </w:p>
    <w:p w:rsidR="003252C3" w:rsidRPr="003805B9" w:rsidRDefault="003252C3" w:rsidP="003805B9">
      <w:pPr>
        <w:rPr>
          <w:i/>
          <w:iCs/>
        </w:rPr>
      </w:pPr>
    </w:p>
    <w:p w:rsidR="003252C3" w:rsidRPr="003805B9" w:rsidRDefault="003252C3" w:rsidP="003805B9">
      <w:pPr>
        <w:ind w:firstLine="720"/>
        <w:rPr>
          <w:iCs/>
        </w:rPr>
      </w:pPr>
    </w:p>
    <w:p w:rsidR="003252C3" w:rsidRPr="003805B9" w:rsidRDefault="003252C3" w:rsidP="003805B9">
      <w:pPr>
        <w:ind w:firstLine="720"/>
        <w:rPr>
          <w:iCs/>
        </w:rPr>
      </w:pPr>
      <w:r w:rsidRPr="003805B9">
        <w:rPr>
          <w:iCs/>
        </w:rPr>
        <w:t xml:space="preserve">Разработчик </w:t>
      </w:r>
      <w:r w:rsidRPr="003805B9">
        <w:rPr>
          <w:kern w:val="24"/>
        </w:rPr>
        <w:t xml:space="preserve">УМКД </w:t>
      </w:r>
      <w:r w:rsidRPr="003805B9">
        <w:rPr>
          <w:iCs/>
        </w:rPr>
        <w:t xml:space="preserve"> </w:t>
      </w:r>
    </w:p>
    <w:p w:rsidR="003252C3" w:rsidRPr="003805B9" w:rsidRDefault="003252C3" w:rsidP="003805B9">
      <w:r w:rsidRPr="003805B9">
        <w:t xml:space="preserve">                          </w:t>
      </w:r>
      <w:r w:rsidR="00217C07" w:rsidRPr="003805B9">
        <w:t>Доцент Петрова Н.К.</w:t>
      </w:r>
      <w:r w:rsidRPr="003805B9">
        <w:t>./___________/ «____»_________20___г.</w:t>
      </w:r>
    </w:p>
    <w:p w:rsidR="003252C3" w:rsidRPr="003805B9" w:rsidRDefault="003252C3" w:rsidP="003805B9">
      <w:pPr>
        <w:ind w:firstLine="709"/>
        <w:jc w:val="both"/>
      </w:pPr>
    </w:p>
    <w:p w:rsidR="003252C3" w:rsidRPr="003805B9" w:rsidRDefault="003252C3" w:rsidP="003805B9">
      <w:pPr>
        <w:ind w:firstLine="709"/>
        <w:jc w:val="both"/>
        <w:rPr>
          <w:kern w:val="24"/>
        </w:rPr>
      </w:pPr>
    </w:p>
    <w:p w:rsidR="003252C3" w:rsidRPr="003805B9" w:rsidRDefault="003252C3" w:rsidP="003805B9">
      <w:pPr>
        <w:ind w:firstLine="709"/>
        <w:jc w:val="center"/>
      </w:pPr>
      <w:r w:rsidRPr="003805B9">
        <w:rPr>
          <w:kern w:val="24"/>
        </w:rPr>
        <w:t xml:space="preserve">УМКД  обсужден и одобрен на заседании кафедры </w:t>
      </w:r>
      <w:r w:rsidR="00B46E0C" w:rsidRPr="00B46E0C">
        <w:rPr>
          <w:kern w:val="24"/>
        </w:rPr>
        <w:t>богословия</w:t>
      </w:r>
      <w:r w:rsidRPr="003805B9">
        <w:t xml:space="preserve">                                                                                                                            (наименование кафедры)</w:t>
      </w:r>
    </w:p>
    <w:p w:rsidR="003252C3" w:rsidRPr="003805B9" w:rsidRDefault="003252C3" w:rsidP="003805B9">
      <w:pPr>
        <w:ind w:firstLine="709"/>
        <w:jc w:val="center"/>
      </w:pPr>
      <w:r w:rsidRPr="003805B9">
        <w:rPr>
          <w:kern w:val="24"/>
        </w:rPr>
        <w:t>«_____»________20 __г., протокол №____.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           </w:t>
      </w:r>
    </w:p>
    <w:p w:rsidR="003252C3" w:rsidRPr="003805B9" w:rsidRDefault="003252C3" w:rsidP="003805B9">
      <w:pPr>
        <w:ind w:firstLine="709"/>
        <w:jc w:val="both"/>
      </w:pPr>
    </w:p>
    <w:p w:rsidR="003252C3" w:rsidRPr="003805B9" w:rsidRDefault="003252C3" w:rsidP="003805B9">
      <w:pPr>
        <w:ind w:firstLine="709"/>
        <w:jc w:val="both"/>
        <w:rPr>
          <w:kern w:val="24"/>
        </w:rPr>
      </w:pPr>
      <w:r w:rsidRPr="003805B9">
        <w:rPr>
          <w:kern w:val="24"/>
        </w:rPr>
        <w:t>Заведующий кафедрой разработчика УМКД</w:t>
      </w:r>
    </w:p>
    <w:p w:rsidR="003252C3" w:rsidRPr="003805B9" w:rsidRDefault="003252C3" w:rsidP="003805B9">
      <w:r w:rsidRPr="003805B9">
        <w:t xml:space="preserve">                              </w:t>
      </w:r>
      <w:r w:rsidR="003E0028" w:rsidRPr="003805B9">
        <w:t>                                     </w:t>
      </w:r>
      <w:r w:rsidRPr="003805B9">
        <w:t>/__________________/ «____»_________20___г.</w:t>
      </w: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  <w:r w:rsidRPr="003805B9">
        <w:rPr>
          <w:b/>
        </w:rPr>
        <w:t>Согласовано:</w:t>
      </w: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</w:pPr>
      <w:r w:rsidRPr="003805B9">
        <w:rPr>
          <w:kern w:val="24"/>
        </w:rPr>
        <w:t>Заведующий  выпускающей  кафедрой</w:t>
      </w:r>
      <w:r w:rsidRPr="003805B9">
        <w:t xml:space="preserve">  ___________________________________ 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                                                                                                    (наименование кафедры)</w:t>
      </w:r>
    </w:p>
    <w:p w:rsidR="003252C3" w:rsidRPr="003805B9" w:rsidRDefault="003252C3" w:rsidP="003805B9">
      <w:r w:rsidRPr="003805B9">
        <w:t>____________________________________ /__________________/ «____»_________20___г.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(инициалы и фамилия)               (подпись)</w:t>
      </w:r>
    </w:p>
    <w:p w:rsidR="003252C3" w:rsidRPr="003805B9" w:rsidRDefault="003252C3" w:rsidP="003805B9">
      <w:pPr>
        <w:ind w:firstLine="709"/>
      </w:pPr>
    </w:p>
    <w:p w:rsidR="003252C3" w:rsidRPr="003805B9" w:rsidRDefault="003252C3" w:rsidP="003805B9">
      <w:pPr>
        <w:ind w:firstLine="709"/>
        <w:jc w:val="both"/>
      </w:pPr>
      <w:r w:rsidRPr="003805B9">
        <w:rPr>
          <w:kern w:val="24"/>
        </w:rPr>
        <w:t>Руководитель методического совета семинарии</w:t>
      </w:r>
      <w:r w:rsidRPr="003805B9">
        <w:t xml:space="preserve">     </w:t>
      </w:r>
    </w:p>
    <w:p w:rsidR="003252C3" w:rsidRPr="003805B9" w:rsidRDefault="003252C3" w:rsidP="003805B9">
      <w:r w:rsidRPr="003805B9">
        <w:t>____________________________________ /__________________/ «____»_________20___г.</w:t>
      </w:r>
    </w:p>
    <w:p w:rsidR="003252C3" w:rsidRPr="003805B9" w:rsidRDefault="003252C3" w:rsidP="003805B9">
      <w:pPr>
        <w:ind w:firstLine="709"/>
        <w:jc w:val="both"/>
        <w:rPr>
          <w:kern w:val="24"/>
        </w:rPr>
      </w:pPr>
    </w:p>
    <w:p w:rsidR="003252C3" w:rsidRPr="003805B9" w:rsidRDefault="003252C3" w:rsidP="003805B9"/>
    <w:p w:rsidR="005F2FD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  <w:r w:rsidRPr="003805B9">
        <w:rPr>
          <w:sz w:val="24"/>
          <w:szCs w:val="24"/>
        </w:rPr>
        <w:br w:type="page"/>
      </w:r>
      <w:r w:rsidR="005F2FD3" w:rsidRPr="003805B9">
        <w:rPr>
          <w:sz w:val="24"/>
          <w:szCs w:val="24"/>
        </w:rPr>
        <w:lastRenderedPageBreak/>
        <w:t>УЧЕБНАЯ ПРОГРАММА ДИСЦИПЛИНЫ «</w:t>
      </w:r>
      <w:r w:rsidR="00217C07" w:rsidRPr="003805B9">
        <w:rPr>
          <w:sz w:val="24"/>
          <w:szCs w:val="24"/>
        </w:rPr>
        <w:t>ИНФОРМАТИКА</w:t>
      </w:r>
      <w:r w:rsidR="005F2FD3" w:rsidRPr="003805B9">
        <w:rPr>
          <w:sz w:val="24"/>
          <w:szCs w:val="24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5F2FD3" w:rsidRPr="003805B9">
        <w:trPr>
          <w:trHeight w:val="278"/>
        </w:trPr>
        <w:tc>
          <w:tcPr>
            <w:tcW w:w="1908" w:type="dxa"/>
            <w:shd w:val="clear" w:color="auto" w:fill="auto"/>
          </w:tcPr>
          <w:p w:rsidR="005F2FD3" w:rsidRPr="003805B9" w:rsidRDefault="005F2FD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5F2FD3" w:rsidRPr="003805B9" w:rsidRDefault="005F2FD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5F2FD3" w:rsidRPr="003805B9" w:rsidRDefault="005F2FD3" w:rsidP="001C4BB2">
      <w:pPr>
        <w:pStyle w:val="a7"/>
        <w:numPr>
          <w:ilvl w:val="0"/>
          <w:numId w:val="31"/>
        </w:numPr>
        <w:jc w:val="both"/>
        <w:rPr>
          <w:bCs/>
        </w:rPr>
      </w:pPr>
      <w:r w:rsidRPr="003805B9">
        <w:rPr>
          <w:b/>
          <w:bCs/>
        </w:rPr>
        <w:t>Цели  освоения учебной дисциплины</w:t>
      </w:r>
      <w:r w:rsidRPr="003805B9">
        <w:rPr>
          <w:bCs/>
        </w:rPr>
        <w:t xml:space="preserve">  </w:t>
      </w:r>
    </w:p>
    <w:p w:rsidR="00217C07" w:rsidRPr="003805B9" w:rsidRDefault="00217C07" w:rsidP="003805B9">
      <w:pPr>
        <w:autoSpaceDE w:val="0"/>
        <w:autoSpaceDN w:val="0"/>
        <w:adjustRightInd w:val="0"/>
        <w:ind w:firstLine="709"/>
        <w:jc w:val="both"/>
        <w:rPr>
          <w:i/>
        </w:rPr>
      </w:pPr>
      <w:r w:rsidRPr="003805B9">
        <w:t>Целью дисциплины является формирование мировоззрения и развитие системного мышления студентов, будущих членов информационного общества. Задачи дисциплины: изучение основных положений теории информации и кодирования; принципов функционирования аппаратных средств компьютерных систем; структуры программного обеспечения современных персональных компьютеров (ПК), освоение различных типов пользовательского интерфейса, владение персональным компьютером на пользовательском уровне, знакомство с работой наиболее распространенных прикладных программ</w:t>
      </w:r>
      <w:r w:rsidR="000027AD" w:rsidRPr="003805B9">
        <w:t xml:space="preserve"> и баз данных, а также с</w:t>
      </w:r>
      <w:r w:rsidRPr="003805B9">
        <w:t xml:space="preserve"> основами алгоритмизации.</w:t>
      </w:r>
    </w:p>
    <w:p w:rsidR="005F2FD3" w:rsidRPr="003805B9" w:rsidRDefault="005F2FD3" w:rsidP="003805B9">
      <w:pPr>
        <w:shd w:val="clear" w:color="auto" w:fill="FFFFFF"/>
      </w:pPr>
      <w:r w:rsidRPr="003805B9">
        <w:t>.</w:t>
      </w:r>
    </w:p>
    <w:p w:rsidR="005F2FD3" w:rsidRPr="003805B9" w:rsidRDefault="005F2FD3" w:rsidP="003805B9">
      <w:pPr>
        <w:shd w:val="clear" w:color="auto" w:fill="FFFFFF"/>
      </w:pPr>
      <w:r w:rsidRPr="003805B9">
        <w:t xml:space="preserve"> </w:t>
      </w:r>
    </w:p>
    <w:p w:rsidR="005F2FD3" w:rsidRPr="003805B9" w:rsidRDefault="005F2FD3" w:rsidP="003805B9">
      <w:pPr>
        <w:ind w:firstLine="540"/>
        <w:jc w:val="both"/>
        <w:rPr>
          <w:bCs/>
        </w:rPr>
      </w:pPr>
      <w:r w:rsidRPr="003805B9">
        <w:rPr>
          <w:b/>
          <w:bCs/>
        </w:rPr>
        <w:t>2. Место учебной дисциплины  в структуре ООП бакалавриата</w:t>
      </w:r>
      <w:r w:rsidRPr="003805B9">
        <w:rPr>
          <w:bCs/>
        </w:rPr>
        <w:t xml:space="preserve"> </w:t>
      </w:r>
    </w:p>
    <w:p w:rsidR="005F2FD3" w:rsidRPr="003805B9" w:rsidRDefault="005F2FD3" w:rsidP="003805B9">
      <w:pPr>
        <w:ind w:firstLine="539"/>
        <w:jc w:val="both"/>
      </w:pPr>
      <w:r w:rsidRPr="003805B9">
        <w:rPr>
          <w:b/>
        </w:rPr>
        <w:t>Б.</w:t>
      </w:r>
      <w:r w:rsidR="00217C07" w:rsidRPr="003805B9">
        <w:rPr>
          <w:b/>
        </w:rPr>
        <w:t>2</w:t>
      </w:r>
      <w:r w:rsidRPr="003805B9">
        <w:rPr>
          <w:b/>
        </w:rPr>
        <w:t>.</w:t>
      </w:r>
      <w:r w:rsidR="00217C07" w:rsidRPr="003805B9">
        <w:rPr>
          <w:b/>
        </w:rPr>
        <w:t>1</w:t>
      </w:r>
      <w:r w:rsidRPr="003805B9">
        <w:rPr>
          <w:b/>
        </w:rPr>
        <w:t>. Модуль «</w:t>
      </w:r>
      <w:r w:rsidR="00DD7A26" w:rsidRPr="003805B9">
        <w:rPr>
          <w:b/>
        </w:rPr>
        <w:t>Математический и естественнонаучный цикл</w:t>
      </w:r>
      <w:r w:rsidRPr="003805B9">
        <w:rPr>
          <w:b/>
        </w:rPr>
        <w:t>»</w:t>
      </w:r>
    </w:p>
    <w:p w:rsidR="005F2FD3" w:rsidRPr="003805B9" w:rsidRDefault="005F2FD3" w:rsidP="003805B9">
      <w:pPr>
        <w:ind w:firstLine="539"/>
        <w:jc w:val="both"/>
      </w:pPr>
      <w:r w:rsidRPr="003805B9">
        <w:t>Для изучения дисциплины необходимы знания, умения и компетенции, сформированные в средней (полной) общеобразовательной школе</w:t>
      </w:r>
      <w:r w:rsidR="00D87146">
        <w:t>, дисциплина</w:t>
      </w:r>
      <w:r w:rsidR="00DD7A26" w:rsidRPr="003805B9">
        <w:t xml:space="preserve"> является базовой для дальнейшего изучения обще</w:t>
      </w:r>
      <w:r w:rsidR="000027AD" w:rsidRPr="003805B9">
        <w:t>-</w:t>
      </w:r>
      <w:r w:rsidR="00DD7A26" w:rsidRPr="003805B9">
        <w:t>профессиональных дисциплин</w:t>
      </w:r>
      <w:r w:rsidRPr="003805B9">
        <w:t>.</w:t>
      </w:r>
    </w:p>
    <w:p w:rsidR="005F2FD3" w:rsidRPr="003805B9" w:rsidRDefault="005F2FD3" w:rsidP="003805B9">
      <w:pPr>
        <w:ind w:firstLine="539"/>
        <w:jc w:val="both"/>
      </w:pPr>
      <w:r w:rsidRPr="003805B9">
        <w:t xml:space="preserve">В результате освоения дисциплины обучающиеся приобретают как теоретические знания в области </w:t>
      </w:r>
      <w:r w:rsidR="00DD7A26" w:rsidRPr="003805B9">
        <w:t>теории информации</w:t>
      </w:r>
      <w:r w:rsidRPr="003805B9">
        <w:t>,</w:t>
      </w:r>
      <w:r w:rsidR="00DD7A26" w:rsidRPr="003805B9">
        <w:t xml:space="preserve"> принципах функционирования аппаратных и программных средств вычислительных</w:t>
      </w:r>
      <w:r w:rsidRPr="003805B9">
        <w:t xml:space="preserve">, так и практические навыки </w:t>
      </w:r>
      <w:r w:rsidR="00DD7A26" w:rsidRPr="003805B9">
        <w:t xml:space="preserve">работы в среде операционной системы </w:t>
      </w:r>
      <w:r w:rsidR="00DD7A26" w:rsidRPr="003805B9">
        <w:rPr>
          <w:lang w:val="en-GB"/>
        </w:rPr>
        <w:t>Windows</w:t>
      </w:r>
      <w:r w:rsidR="00DD7A26" w:rsidRPr="003805B9">
        <w:t>.</w:t>
      </w:r>
    </w:p>
    <w:p w:rsidR="005F2FD3" w:rsidRPr="003805B9" w:rsidRDefault="005F2FD3" w:rsidP="003805B9">
      <w:pPr>
        <w:ind w:firstLine="567"/>
        <w:jc w:val="both"/>
      </w:pP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3. Компетенции обучающегося, формируемые в результате освоения дисциплины </w:t>
      </w:r>
    </w:p>
    <w:p w:rsidR="005F2FD3" w:rsidRPr="003805B9" w:rsidRDefault="005F2FD3" w:rsidP="003805B9">
      <w:pPr>
        <w:ind w:firstLine="567"/>
        <w:jc w:val="both"/>
      </w:pPr>
      <w:r w:rsidRPr="003805B9">
        <w:t>В результате освоения дисциплины студент должен:</w:t>
      </w:r>
    </w:p>
    <w:p w:rsidR="005F2FD3" w:rsidRPr="003805B9" w:rsidRDefault="005F2FD3" w:rsidP="002457AA">
      <w:pPr>
        <w:ind w:firstLine="709"/>
        <w:jc w:val="both"/>
      </w:pPr>
      <w:r w:rsidRPr="003805B9">
        <w:rPr>
          <w:i/>
          <w:iCs/>
        </w:rPr>
        <w:t>Знать:</w:t>
      </w:r>
      <w:r w:rsidRPr="003805B9">
        <w:rPr>
          <w:iCs/>
        </w:rPr>
        <w:t xml:space="preserve"> </w:t>
      </w:r>
      <w:r w:rsidR="009734F7" w:rsidRPr="003805B9">
        <w:rPr>
          <w:bCs/>
          <w:color w:val="000000"/>
        </w:rPr>
        <w:t>основы информатики, способствующие формированию грамотного владения современными компьютерными средствами</w:t>
      </w:r>
      <w:r w:rsidRPr="003805B9">
        <w:t>;</w:t>
      </w:r>
    </w:p>
    <w:p w:rsidR="005F2FD3" w:rsidRPr="003805B9" w:rsidRDefault="005F2FD3" w:rsidP="002457AA">
      <w:pPr>
        <w:shd w:val="clear" w:color="auto" w:fill="FFFFFF"/>
        <w:ind w:firstLine="709"/>
      </w:pPr>
      <w:r w:rsidRPr="003805B9">
        <w:rPr>
          <w:i/>
          <w:iCs/>
        </w:rPr>
        <w:t>Уметь:</w:t>
      </w:r>
      <w:r w:rsidRPr="003805B9">
        <w:t xml:space="preserve"> </w:t>
      </w:r>
      <w:r w:rsidR="009734F7" w:rsidRPr="003805B9">
        <w:rPr>
          <w:bCs/>
          <w:color w:val="000000"/>
        </w:rPr>
        <w:t>использовать знания компьютерных и информационных технологий в профессиональной деятельности, профессиональной коммуникации</w:t>
      </w:r>
      <w:r w:rsidRPr="003805B9">
        <w:t xml:space="preserve">; </w:t>
      </w:r>
    </w:p>
    <w:p w:rsidR="005F2FD3" w:rsidRPr="003805B9" w:rsidRDefault="005F2FD3" w:rsidP="002457AA">
      <w:pPr>
        <w:ind w:firstLine="709"/>
        <w:jc w:val="both"/>
      </w:pPr>
      <w:r w:rsidRPr="003805B9">
        <w:rPr>
          <w:i/>
        </w:rPr>
        <w:t>Владеть</w:t>
      </w:r>
      <w:r w:rsidRPr="003805B9">
        <w:t xml:space="preserve">: </w:t>
      </w:r>
      <w:r w:rsidR="009734F7" w:rsidRPr="003805B9">
        <w:rPr>
          <w:color w:val="000000"/>
        </w:rPr>
        <w:t>навыками использования программных средств и работы в компьютерных сетях, способностью использовать информационные системы для решения прикладных и теологических задач</w:t>
      </w:r>
      <w:r w:rsidRPr="003805B9">
        <w:t>.</w:t>
      </w:r>
    </w:p>
    <w:p w:rsidR="005F2FD3" w:rsidRPr="003805B9" w:rsidRDefault="005F2FD3" w:rsidP="003805B9">
      <w:pPr>
        <w:shd w:val="clear" w:color="auto" w:fill="FFFFFF"/>
        <w:autoSpaceDE w:val="0"/>
        <w:ind w:firstLine="567"/>
        <w:jc w:val="both"/>
      </w:pPr>
      <w:r w:rsidRPr="003805B9">
        <w:rPr>
          <w:bCs/>
          <w:i/>
          <w:iCs/>
        </w:rPr>
        <w:t>Демонстрировать способность и готовность</w:t>
      </w:r>
      <w:r w:rsidRPr="003805B9">
        <w:rPr>
          <w:b/>
        </w:rPr>
        <w:t xml:space="preserve">: </w:t>
      </w:r>
      <w:r w:rsidRPr="003805B9">
        <w:t>к практическому применению полученных знаний при решении профессиональных задач; к применению полученных знаний в исследовательской деятельности.</w:t>
      </w:r>
    </w:p>
    <w:p w:rsidR="005F2FD3" w:rsidRPr="003805B9" w:rsidRDefault="005F2FD3" w:rsidP="003805B9">
      <w:pPr>
        <w:pStyle w:val="a7"/>
        <w:ind w:firstLine="567"/>
        <w:jc w:val="both"/>
      </w:pPr>
      <w:r w:rsidRPr="003805B9">
        <w:t>Данная дисциплина способствует формированию следующих компетенций, пред</w:t>
      </w:r>
      <w:r w:rsidRPr="003805B9">
        <w:t>у</w:t>
      </w:r>
      <w:r w:rsidRPr="003805B9">
        <w:t>смотренных ФГОС по направлению подготовки ВПО 033400– «Теология»:</w:t>
      </w:r>
    </w:p>
    <w:p w:rsidR="005F2FD3" w:rsidRPr="003805B9" w:rsidRDefault="005F2FD3" w:rsidP="003805B9">
      <w:pPr>
        <w:pStyle w:val="a7"/>
        <w:ind w:firstLine="567"/>
        <w:jc w:val="both"/>
      </w:pPr>
      <w:r w:rsidRPr="003805B9">
        <w:t xml:space="preserve">а) </w:t>
      </w:r>
      <w:r w:rsidRPr="003805B9">
        <w:rPr>
          <w:bCs/>
          <w:iCs/>
        </w:rPr>
        <w:t>общекультурных (ОК)</w:t>
      </w:r>
      <w:r w:rsidRPr="003805B9">
        <w:rPr>
          <w:bCs/>
        </w:rPr>
        <w:t>:</w:t>
      </w:r>
      <w:r w:rsidRPr="003805B9">
        <w:t xml:space="preserve"> </w:t>
      </w:r>
    </w:p>
    <w:p w:rsidR="003E0028" w:rsidRPr="003805B9" w:rsidRDefault="003E0028" w:rsidP="003805B9">
      <w:pPr>
        <w:ind w:firstLine="495"/>
        <w:jc w:val="both"/>
      </w:pPr>
      <w:r w:rsidRPr="003805B9">
        <w:t>способностью приобретать и интерпретировать с использованием современных информационных и образовательных технологий новые знания по всем разделам теологии и смежных дисциплин (ОК-11);</w:t>
      </w:r>
    </w:p>
    <w:p w:rsidR="003E0028" w:rsidRPr="003805B9" w:rsidRDefault="003E0028" w:rsidP="003805B9">
      <w:pPr>
        <w:autoSpaceDE w:val="0"/>
        <w:autoSpaceDN w:val="0"/>
        <w:adjustRightInd w:val="0"/>
        <w:ind w:firstLine="540"/>
        <w:jc w:val="both"/>
      </w:pPr>
      <w:r w:rsidRPr="003805B9">
        <w:t>способностью использовать в социальной сфере и в познавательной и профессиональной деятельности навыки работы с компьютером (ОК-12);</w:t>
      </w:r>
    </w:p>
    <w:p w:rsidR="003E0028" w:rsidRPr="003805B9" w:rsidRDefault="003E0028" w:rsidP="003805B9">
      <w:pPr>
        <w:autoSpaceDE w:val="0"/>
        <w:autoSpaceDN w:val="0"/>
        <w:adjustRightInd w:val="0"/>
        <w:ind w:firstLine="540"/>
        <w:jc w:val="both"/>
      </w:pPr>
      <w:r w:rsidRPr="003805B9">
        <w:t>готовностью использовать первичные и вторичные источники, программные средства, ресурсы сети Интернет и работать в компьютерных сетях, создавать базы данных, способностью ввести результаты исследований в научный оборот и современное информационное пространство (ОК-17);</w:t>
      </w:r>
    </w:p>
    <w:p w:rsidR="005F2FD3" w:rsidRPr="003805B9" w:rsidRDefault="005F2FD3" w:rsidP="003805B9">
      <w:pPr>
        <w:pStyle w:val="a7"/>
        <w:ind w:firstLine="567"/>
        <w:jc w:val="both"/>
      </w:pPr>
      <w:r w:rsidRPr="003805B9">
        <w:rPr>
          <w:bCs/>
        </w:rPr>
        <w:t>б) общепрофессиональных (ПК):</w:t>
      </w:r>
    </w:p>
    <w:p w:rsidR="000027AD" w:rsidRPr="003805B9" w:rsidRDefault="000027AD" w:rsidP="003805B9">
      <w:pPr>
        <w:autoSpaceDE w:val="0"/>
        <w:autoSpaceDN w:val="0"/>
        <w:adjustRightInd w:val="0"/>
        <w:ind w:firstLine="540"/>
        <w:jc w:val="both"/>
      </w:pPr>
      <w:r w:rsidRPr="003805B9">
        <w:t xml:space="preserve"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</w:t>
      </w:r>
      <w:r w:rsidRPr="003805B9">
        <w:lastRenderedPageBreak/>
        <w:t>защиты государственной тайны; владением основными методами, способами и средствами получения, хранения, переработки информации, навыки работы с компьютером как средством управления информацией; способностью работать с информацией в глобальных компьютерных сетях (ПК-4);</w:t>
      </w:r>
    </w:p>
    <w:p w:rsidR="005F2FD3" w:rsidRPr="003805B9" w:rsidRDefault="000027AD" w:rsidP="003805B9">
      <w:pPr>
        <w:ind w:firstLine="709"/>
        <w:jc w:val="both"/>
      </w:pPr>
      <w:r w:rsidRPr="003805B9">
        <w:t>способностью использовать современные технические средства и информационные технологии для решения поставленных профессиональных задач (в соответствии с профильной направленностью) (ПК-15).</w:t>
      </w:r>
    </w:p>
    <w:p w:rsidR="005F2FD3" w:rsidRPr="003805B9" w:rsidRDefault="005F2FD3" w:rsidP="003805B9"/>
    <w:p w:rsidR="005F2FD3" w:rsidRPr="003805B9" w:rsidRDefault="005F2FD3" w:rsidP="003805B9">
      <w:pPr>
        <w:ind w:firstLine="567"/>
        <w:jc w:val="both"/>
        <w:rPr>
          <w:b/>
          <w:bCs/>
        </w:rPr>
      </w:pP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4.  Структура и содержание учебной дисциплины </w:t>
      </w:r>
    </w:p>
    <w:p w:rsidR="005F2FD3" w:rsidRPr="003805B9" w:rsidRDefault="005F2FD3" w:rsidP="003805B9">
      <w:pPr>
        <w:ind w:firstLine="567"/>
        <w:jc w:val="both"/>
      </w:pPr>
      <w:r w:rsidRPr="003805B9">
        <w:t>Общая трудоемкость дисциплины составляет </w:t>
      </w:r>
      <w:r w:rsidR="00151445" w:rsidRPr="003805B9">
        <w:t>4</w:t>
      </w:r>
      <w:r w:rsidRPr="003805B9">
        <w:t xml:space="preserve"> зачетны</w:t>
      </w:r>
      <w:r w:rsidR="00151445" w:rsidRPr="003805B9">
        <w:t>е</w:t>
      </w:r>
      <w:r w:rsidRPr="003805B9">
        <w:t xml:space="preserve"> единиц</w:t>
      </w:r>
      <w:r w:rsidR="00151445" w:rsidRPr="003805B9">
        <w:t>ы</w:t>
      </w:r>
      <w:r w:rsidRPr="003805B9">
        <w:t xml:space="preserve">, </w:t>
      </w:r>
      <w:r w:rsidR="00151445" w:rsidRPr="003805B9">
        <w:t>144</w:t>
      </w:r>
      <w:r w:rsidRPr="003805B9">
        <w:t xml:space="preserve"> час</w:t>
      </w:r>
      <w:r w:rsidR="00151445" w:rsidRPr="003805B9">
        <w:t>а</w:t>
      </w:r>
      <w:r w:rsidRPr="003805B9">
        <w:t>.</w:t>
      </w:r>
    </w:p>
    <w:p w:rsidR="005F2FD3" w:rsidRPr="003805B9" w:rsidRDefault="005F2FD3" w:rsidP="003805B9">
      <w:pPr>
        <w:jc w:val="both"/>
      </w:pPr>
      <w:r w:rsidRPr="003805B9">
        <w:t> </w:t>
      </w:r>
    </w:p>
    <w:p w:rsidR="005F2FD3" w:rsidRPr="003805B9" w:rsidRDefault="005F2FD3" w:rsidP="003805B9">
      <w:pPr>
        <w:ind w:firstLine="539"/>
        <w:jc w:val="both"/>
      </w:pPr>
      <w:r w:rsidRPr="003805B9">
        <w:rPr>
          <w:b/>
        </w:rPr>
        <w:t>Краткое содержание</w:t>
      </w:r>
      <w:r w:rsidRPr="003805B9">
        <w:t>.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t xml:space="preserve">Понятие информации. Проблемы </w:t>
      </w:r>
      <w:r w:rsidRPr="003805B9">
        <w:rPr>
          <w:i/>
        </w:rPr>
        <w:t>информатизации и компьютеризации общества.</w:t>
      </w:r>
      <w:r w:rsidRPr="003805B9">
        <w:t xml:space="preserve"> Возрастание роли информационных процессов. Информационные технологии. </w:t>
      </w:r>
    </w:p>
    <w:p w:rsidR="00BB01FD" w:rsidRPr="003805B9" w:rsidRDefault="00BB01FD" w:rsidP="003805B9">
      <w:pPr>
        <w:pStyle w:val="af"/>
        <w:ind w:left="0" w:firstLine="720"/>
        <w:jc w:val="both"/>
      </w:pPr>
      <w:r w:rsidRPr="003805B9">
        <w:t>Системы счисления: прямой код числа. Арифметические основы работы  ПК.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t xml:space="preserve">Характеристики, классификация, структура и функционирование ЭВМ, как </w:t>
      </w:r>
      <w:r w:rsidRPr="003805B9">
        <w:rPr>
          <w:i/>
        </w:rPr>
        <w:t>средства управления информацией</w:t>
      </w:r>
      <w:r w:rsidRPr="003805B9">
        <w:t>.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rPr>
          <w:i/>
        </w:rPr>
        <w:t>Архитектура ЭВМ</w:t>
      </w:r>
      <w:r w:rsidRPr="003805B9">
        <w:t xml:space="preserve">. Принцип открытой архитектуры </w:t>
      </w:r>
      <w:r w:rsidRPr="003805B9">
        <w:rPr>
          <w:lang w:val="en-GB"/>
        </w:rPr>
        <w:t>IBM</w:t>
      </w:r>
      <w:r w:rsidRPr="003805B9">
        <w:t xml:space="preserve">-совместимых ПК. Материнская плата. Процессор. Оперативная память. ПЗУ и </w:t>
      </w:r>
      <w:r w:rsidRPr="003805B9">
        <w:rPr>
          <w:lang w:val="en-GB"/>
        </w:rPr>
        <w:t>BIOS</w:t>
      </w:r>
      <w:r w:rsidRPr="003805B9">
        <w:t>. Полупостоянная память. Внешние устройства: накопители на жестких магнитных и твёрдотельных дисках, поколения оптических дисков, клавиатура, мышь, сенсорный экран, видеомонитор, принтеры и графопостроители. Контроллеры внешних устройств. Слоты расширения. Порты ввода-вывода. Звуковые платы. Функциональная схема компьютера.</w:t>
      </w:r>
    </w:p>
    <w:p w:rsidR="00BB01FD" w:rsidRPr="003805B9" w:rsidRDefault="00BB01FD" w:rsidP="003805B9">
      <w:pPr>
        <w:tabs>
          <w:tab w:val="left" w:pos="993"/>
        </w:tabs>
        <w:ind w:firstLine="680"/>
        <w:jc w:val="both"/>
      </w:pPr>
      <w:r w:rsidRPr="003805B9">
        <w:t xml:space="preserve">Понятие об операционной системе. </w:t>
      </w:r>
      <w:r w:rsidRPr="003805B9">
        <w:rPr>
          <w:i/>
        </w:rPr>
        <w:t>Развитие пользовательского интерфейса ОС</w:t>
      </w:r>
      <w:r w:rsidRPr="003805B9">
        <w:t xml:space="preserve">. Основные технологические приемы работы в ОС </w:t>
      </w:r>
      <w:r w:rsidRPr="003805B9">
        <w:rPr>
          <w:lang w:val="en-GB"/>
        </w:rPr>
        <w:t>Windows</w:t>
      </w:r>
      <w:r w:rsidRPr="003805B9">
        <w:t xml:space="preserve">. Файлы и их имена. Разновидности файловых систем. Папки. Путь к файлу. Понятие приложение и документ. Стандартные приложения </w:t>
      </w:r>
      <w:r w:rsidRPr="003805B9">
        <w:rPr>
          <w:lang w:val="en-GB"/>
        </w:rPr>
        <w:t>Windows</w:t>
      </w:r>
      <w:r w:rsidRPr="003805B9">
        <w:t xml:space="preserve">. История развития ОС </w:t>
      </w:r>
      <w:r w:rsidRPr="003805B9">
        <w:rPr>
          <w:lang w:val="en-GB"/>
        </w:rPr>
        <w:t>Windows</w:t>
      </w:r>
      <w:r w:rsidRPr="003805B9">
        <w:t xml:space="preserve">. Методы архивации и принципы сжатия информации. Вирусы и антивирусные программы. Текстовые редакторы. Графические редакторы: векторная и растровая графика. Электронные таблицы. Средства </w:t>
      </w:r>
      <w:r w:rsidRPr="003805B9">
        <w:rPr>
          <w:i/>
        </w:rPr>
        <w:t xml:space="preserve">презентации </w:t>
      </w:r>
      <w:r w:rsidR="00F45183" w:rsidRPr="003805B9">
        <w:rPr>
          <w:i/>
        </w:rPr>
        <w:t>научно-</w:t>
      </w:r>
      <w:r w:rsidR="00F45183">
        <w:rPr>
          <w:i/>
        </w:rPr>
        <w:t>исследовательских</w:t>
      </w:r>
      <w:r w:rsidRPr="003805B9">
        <w:rPr>
          <w:i/>
        </w:rPr>
        <w:t xml:space="preserve"> отчетов</w:t>
      </w:r>
      <w:r w:rsidRPr="003805B9">
        <w:t xml:space="preserve">. </w:t>
      </w:r>
      <w:r w:rsidRPr="00F45183">
        <w:rPr>
          <w:i/>
        </w:rPr>
        <w:t>Базы данных. Системы управления базам данных.</w:t>
      </w:r>
      <w:r w:rsidRPr="003805B9">
        <w:t xml:space="preserve"> Искусственный интеллект. Экспертные системы. Мультимедиа. Виртуальная реальность. 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t xml:space="preserve">Понятие о сетях ЭВМ. </w:t>
      </w:r>
      <w:r w:rsidRPr="003805B9">
        <w:rPr>
          <w:i/>
        </w:rPr>
        <w:t xml:space="preserve">Локальные сети </w:t>
      </w:r>
      <w:r w:rsidRPr="003805B9">
        <w:t xml:space="preserve">и их использование в решении прикладных задач обработки данных. </w:t>
      </w:r>
      <w:r w:rsidRPr="003805B9">
        <w:rPr>
          <w:i/>
        </w:rPr>
        <w:t xml:space="preserve">Методы конфигурирования локальной </w:t>
      </w:r>
      <w:r w:rsidRPr="003805B9">
        <w:t xml:space="preserve">сети и понятие </w:t>
      </w:r>
      <w:r w:rsidRPr="003805B9">
        <w:rPr>
          <w:i/>
        </w:rPr>
        <w:t>топология локальной сети</w:t>
      </w:r>
      <w:r w:rsidRPr="003805B9">
        <w:t xml:space="preserve">. </w:t>
      </w:r>
      <w:r w:rsidRPr="003805B9">
        <w:rPr>
          <w:i/>
        </w:rPr>
        <w:t>Понятие и модели протоколов обмена информацией</w:t>
      </w:r>
      <w:r w:rsidRPr="003805B9">
        <w:t xml:space="preserve">, семиуровневая модель. </w:t>
      </w:r>
      <w:r w:rsidRPr="003805B9">
        <w:rPr>
          <w:i/>
        </w:rPr>
        <w:t xml:space="preserve">Глобальные сети. </w:t>
      </w:r>
      <w:r w:rsidRPr="003805B9">
        <w:t>Назначение и состав протокола ТСР/</w:t>
      </w:r>
      <w:r w:rsidRPr="003805B9">
        <w:rPr>
          <w:lang w:val="en-US"/>
        </w:rPr>
        <w:t>IP</w:t>
      </w:r>
      <w:r w:rsidRPr="003805B9">
        <w:t xml:space="preserve">. </w:t>
      </w:r>
      <w:r w:rsidRPr="00F45183">
        <w:rPr>
          <w:i/>
        </w:rPr>
        <w:t>Основные службы Интернет</w:t>
      </w:r>
      <w:r w:rsidRPr="003805B9">
        <w:t xml:space="preserve">, их протоколы. Модемы. 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rPr>
          <w:i/>
        </w:rPr>
        <w:t>Информационная безопасность</w:t>
      </w:r>
      <w:r w:rsidRPr="003805B9">
        <w:t xml:space="preserve"> и ее составляющие. Угрозы безопасности информации и их классификация. Основные виды защищаемой информации. Основы защиты информации и сведений, составляющих государственную тайну</w:t>
      </w:r>
      <w:r w:rsidRPr="003805B9">
        <w:rPr>
          <w:u w:val="single"/>
        </w:rPr>
        <w:t xml:space="preserve">, </w:t>
      </w:r>
      <w:r w:rsidRPr="003805B9">
        <w:t xml:space="preserve">методы защиты информации. Шифрование сообщений различными методами. Криптографическая система с открытым ключом. </w:t>
      </w:r>
    </w:p>
    <w:p w:rsidR="00BB01FD" w:rsidRPr="003805B9" w:rsidRDefault="00BB01FD" w:rsidP="003805B9">
      <w:pPr>
        <w:autoSpaceDE w:val="0"/>
        <w:autoSpaceDN w:val="0"/>
        <w:adjustRightInd w:val="0"/>
        <w:ind w:firstLine="660"/>
        <w:jc w:val="both"/>
      </w:pPr>
      <w:r w:rsidRPr="003805B9">
        <w:t xml:space="preserve">Язык программирования </w:t>
      </w:r>
      <w:r w:rsidRPr="003805B9">
        <w:rPr>
          <w:lang w:val="en-US"/>
        </w:rPr>
        <w:t>VBA</w:t>
      </w:r>
      <w:r w:rsidRPr="003805B9">
        <w:t xml:space="preserve">. Панель инструментов. Окно свойств. Формы </w:t>
      </w:r>
      <w:r w:rsidRPr="003805B9">
        <w:rPr>
          <w:lang w:val="en-US"/>
        </w:rPr>
        <w:t>VBA</w:t>
      </w:r>
      <w:r w:rsidRPr="003805B9">
        <w:t xml:space="preserve">. Командные кнопки </w:t>
      </w:r>
      <w:r w:rsidRPr="003805B9">
        <w:rPr>
          <w:lang w:val="en-US"/>
        </w:rPr>
        <w:t>VBA</w:t>
      </w:r>
      <w:r w:rsidRPr="003805B9">
        <w:t xml:space="preserve">. Загрузка существующего проекта. Типы данных (символьные и числовые). Переменные и константы. Задание типа данных переменной. Ввод информации. Вывод данных. Управляющие операторы. Математические функции. Работа с символьными переменными. Решение задач с помощью стандартных программ. </w:t>
      </w:r>
    </w:p>
    <w:p w:rsidR="00990EF0" w:rsidRDefault="00990EF0">
      <w:pPr>
        <w:widowControl/>
        <w:suppressAutoHyphens w:val="0"/>
      </w:pPr>
      <w:r>
        <w:br w:type="page"/>
      </w:r>
    </w:p>
    <w:p w:rsidR="00266782" w:rsidRPr="003805B9" w:rsidRDefault="00266782" w:rsidP="00266782">
      <w:pPr>
        <w:spacing w:after="120"/>
        <w:jc w:val="center"/>
      </w:pPr>
      <w:r w:rsidRPr="002F70FD">
        <w:rPr>
          <w:b/>
          <w:szCs w:val="20"/>
        </w:rPr>
        <w:lastRenderedPageBreak/>
        <w:t xml:space="preserve">Структура преподавания </w:t>
      </w:r>
      <w:r w:rsidRPr="002F70FD">
        <w:rPr>
          <w:b/>
          <w:spacing w:val="-3"/>
          <w:szCs w:val="20"/>
        </w:rPr>
        <w:t>дисциплин</w:t>
      </w:r>
      <w:r w:rsidRPr="002F70FD">
        <w:rPr>
          <w:b/>
          <w:szCs w:val="2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2434"/>
        <w:gridCol w:w="567"/>
        <w:gridCol w:w="567"/>
        <w:gridCol w:w="709"/>
        <w:gridCol w:w="658"/>
        <w:gridCol w:w="593"/>
        <w:gridCol w:w="769"/>
        <w:gridCol w:w="2714"/>
      </w:tblGrid>
      <w:tr w:rsidR="00EB59DA" w:rsidRPr="003805B9" w:rsidTr="00EF37AD">
        <w:trPr>
          <w:cantSplit/>
          <w:trHeight w:val="20"/>
          <w:tblHeader/>
        </w:trPr>
        <w:tc>
          <w:tcPr>
            <w:tcW w:w="458" w:type="dxa"/>
            <w:vMerge w:val="restart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№</w:t>
            </w:r>
          </w:p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п/п</w:t>
            </w:r>
          </w:p>
        </w:tc>
        <w:tc>
          <w:tcPr>
            <w:tcW w:w="2434" w:type="dxa"/>
            <w:vMerge w:val="restart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Разделы</w:t>
            </w:r>
          </w:p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Часов на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Семестр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Неделя семестра</w:t>
            </w:r>
          </w:p>
        </w:tc>
        <w:tc>
          <w:tcPr>
            <w:tcW w:w="2020" w:type="dxa"/>
            <w:gridSpan w:val="3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Виды учебной работы, включая самостоятельную работу студентов и трудоемкость</w:t>
            </w:r>
            <w:r w:rsidRPr="003805B9">
              <w:rPr>
                <w:b/>
              </w:rPr>
              <w:br/>
              <w:t>(в часах)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Формы текущего</w:t>
            </w:r>
          </w:p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  <w:i/>
              </w:rPr>
            </w:pPr>
            <w:r w:rsidRPr="003805B9">
              <w:rPr>
                <w:b/>
              </w:rPr>
              <w:t xml:space="preserve">контроля </w:t>
            </w:r>
            <w:r w:rsidRPr="003805B9">
              <w:rPr>
                <w:b/>
                <w:i/>
              </w:rPr>
              <w:t>(по неделям)</w:t>
            </w:r>
          </w:p>
          <w:p w:rsidR="00EB59DA" w:rsidRPr="003805B9" w:rsidRDefault="00EB59DA" w:rsidP="003805B9">
            <w:pPr>
              <w:tabs>
                <w:tab w:val="right" w:leader="underscore" w:pos="9639"/>
              </w:tabs>
              <w:rPr>
                <w:b/>
              </w:rPr>
            </w:pPr>
            <w:r w:rsidRPr="003805B9">
              <w:rPr>
                <w:b/>
              </w:rPr>
              <w:t>Форма промежуточной аттестации</w:t>
            </w:r>
          </w:p>
        </w:tc>
      </w:tr>
      <w:tr w:rsidR="00EB59DA" w:rsidRPr="003805B9" w:rsidTr="00EF37AD">
        <w:trPr>
          <w:cantSplit/>
          <w:trHeight w:val="20"/>
          <w:tblHeader/>
        </w:trPr>
        <w:tc>
          <w:tcPr>
            <w:tcW w:w="458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709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6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Лк</w:t>
            </w:r>
          </w:p>
        </w:tc>
        <w:tc>
          <w:tcPr>
            <w:tcW w:w="593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ЛР</w:t>
            </w:r>
          </w:p>
        </w:tc>
        <w:tc>
          <w:tcPr>
            <w:tcW w:w="769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Сам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</w:tr>
      <w:tr w:rsidR="00EB59DA" w:rsidRPr="003805B9" w:rsidTr="00EF37AD">
        <w:trPr>
          <w:trHeight w:val="20"/>
        </w:trPr>
        <w:tc>
          <w:tcPr>
            <w:tcW w:w="4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1.</w:t>
            </w:r>
          </w:p>
        </w:tc>
        <w:tc>
          <w:tcPr>
            <w:tcW w:w="2434" w:type="dxa"/>
            <w:vAlign w:val="center"/>
          </w:tcPr>
          <w:p w:rsidR="00EB59DA" w:rsidRPr="003805B9" w:rsidRDefault="00EB59DA" w:rsidP="003805B9">
            <w:pPr>
              <w:autoSpaceDE w:val="0"/>
              <w:autoSpaceDN w:val="0"/>
              <w:adjustRightInd w:val="0"/>
            </w:pPr>
            <w:r w:rsidRPr="003805B9">
              <w:t>Введение в информа</w:t>
            </w:r>
            <w:r w:rsidR="00B75E7A" w:rsidRPr="003805B9">
              <w:softHyphen/>
            </w:r>
            <w:r w:rsidRPr="003805B9">
              <w:t>ти</w:t>
            </w:r>
            <w:r w:rsidR="00B75E7A" w:rsidRPr="003805B9">
              <w:softHyphen/>
            </w:r>
            <w:r w:rsidRPr="003805B9">
              <w:t>ку.  Свойства инфор</w:t>
            </w:r>
            <w:r w:rsidR="00B75E7A" w:rsidRPr="003805B9">
              <w:softHyphen/>
              <w:t>м</w:t>
            </w:r>
            <w:r w:rsidR="00830D9D" w:rsidRPr="003805B9">
              <w:t>а</w:t>
            </w:r>
            <w:r w:rsidR="00B75E7A" w:rsidRPr="003805B9">
              <w:softHyphen/>
            </w:r>
            <w:r w:rsidRPr="003805B9">
              <w:t>ции.</w:t>
            </w:r>
          </w:p>
        </w:tc>
        <w:tc>
          <w:tcPr>
            <w:tcW w:w="567" w:type="dxa"/>
            <w:vAlign w:val="center"/>
          </w:tcPr>
          <w:p w:rsidR="00EB59DA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567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6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69" w:type="dxa"/>
            <w:vAlign w:val="center"/>
          </w:tcPr>
          <w:p w:rsidR="00EB59DA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noBreakHyphen/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Практическое занятие №1. Выполнение контрольных заданий</w:t>
            </w:r>
          </w:p>
        </w:tc>
      </w:tr>
      <w:tr w:rsidR="00EB59DA" w:rsidRPr="003805B9" w:rsidTr="00EF37AD">
        <w:trPr>
          <w:trHeight w:val="20"/>
        </w:trPr>
        <w:tc>
          <w:tcPr>
            <w:tcW w:w="4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2.</w:t>
            </w:r>
          </w:p>
        </w:tc>
        <w:tc>
          <w:tcPr>
            <w:tcW w:w="2434" w:type="dxa"/>
            <w:vAlign w:val="center"/>
          </w:tcPr>
          <w:p w:rsidR="00EB59DA" w:rsidRPr="003805B9" w:rsidRDefault="00EB59DA" w:rsidP="003805B9">
            <w:pPr>
              <w:autoSpaceDE w:val="0"/>
              <w:autoSpaceDN w:val="0"/>
              <w:adjustRightInd w:val="0"/>
            </w:pPr>
            <w:r w:rsidRPr="003805B9">
              <w:t>Арифметические и логические основы работы ЭВМ</w:t>
            </w:r>
            <w:r w:rsidR="00253BD7" w:rsidRPr="003805B9">
              <w:t>. История развития ЭВМ</w:t>
            </w:r>
          </w:p>
        </w:tc>
        <w:tc>
          <w:tcPr>
            <w:tcW w:w="567" w:type="dxa"/>
            <w:vAlign w:val="center"/>
          </w:tcPr>
          <w:p w:rsidR="00EB59DA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0</w:t>
            </w:r>
          </w:p>
        </w:tc>
        <w:tc>
          <w:tcPr>
            <w:tcW w:w="567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  <w:r w:rsidR="00253BD7" w:rsidRPr="003805B9">
              <w:t>-3</w:t>
            </w:r>
          </w:p>
        </w:tc>
        <w:tc>
          <w:tcPr>
            <w:tcW w:w="658" w:type="dxa"/>
            <w:vAlign w:val="center"/>
          </w:tcPr>
          <w:p w:rsidR="00EB59DA" w:rsidRPr="003805B9" w:rsidRDefault="00253BD7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593" w:type="dxa"/>
            <w:vAlign w:val="center"/>
          </w:tcPr>
          <w:p w:rsidR="00EB59DA" w:rsidRPr="003805B9" w:rsidRDefault="00253BD7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769" w:type="dxa"/>
            <w:vAlign w:val="center"/>
          </w:tcPr>
          <w:p w:rsidR="00EB59DA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 xml:space="preserve">Практическое занятие </w:t>
            </w:r>
            <w:r w:rsidR="00253BD7" w:rsidRPr="003805B9">
              <w:br/>
            </w:r>
            <w:r w:rsidRPr="003805B9">
              <w:t>№2</w:t>
            </w:r>
            <w:r w:rsidR="00253BD7" w:rsidRPr="003805B9">
              <w:t>-3</w:t>
            </w:r>
            <w:r w:rsidRPr="003805B9">
              <w:t>. Выполнение контрольных заданий</w:t>
            </w:r>
          </w:p>
        </w:tc>
      </w:tr>
      <w:tr w:rsidR="00EB59DA" w:rsidRPr="003805B9" w:rsidTr="00EF37AD">
        <w:trPr>
          <w:trHeight w:val="20"/>
        </w:trPr>
        <w:tc>
          <w:tcPr>
            <w:tcW w:w="4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3.</w:t>
            </w:r>
          </w:p>
        </w:tc>
        <w:tc>
          <w:tcPr>
            <w:tcW w:w="2434" w:type="dxa"/>
            <w:vAlign w:val="center"/>
          </w:tcPr>
          <w:p w:rsidR="00EB59DA" w:rsidRPr="003805B9" w:rsidRDefault="00EB59DA" w:rsidP="003805B9">
            <w:pPr>
              <w:autoSpaceDE w:val="0"/>
              <w:autoSpaceDN w:val="0"/>
              <w:adjustRightInd w:val="0"/>
            </w:pPr>
            <w:r w:rsidRPr="003805B9">
              <w:t>Аппаратные средства реализации информа</w:t>
            </w:r>
            <w:r w:rsidR="00B75E7A" w:rsidRPr="003805B9">
              <w:softHyphen/>
            </w:r>
            <w:r w:rsidRPr="003805B9">
              <w:t>ционных процессов</w:t>
            </w:r>
          </w:p>
        </w:tc>
        <w:tc>
          <w:tcPr>
            <w:tcW w:w="567" w:type="dxa"/>
            <w:vAlign w:val="center"/>
          </w:tcPr>
          <w:p w:rsidR="00EB59DA" w:rsidRPr="006F3E51" w:rsidRDefault="006F3E51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67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vAlign w:val="center"/>
          </w:tcPr>
          <w:p w:rsidR="00EB59DA" w:rsidRPr="003805B9" w:rsidRDefault="00253BD7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  <w:r w:rsidR="00EB59DA" w:rsidRPr="003805B9">
              <w:t>-</w:t>
            </w:r>
            <w:r w:rsidRPr="003805B9">
              <w:t>9</w:t>
            </w:r>
          </w:p>
        </w:tc>
        <w:tc>
          <w:tcPr>
            <w:tcW w:w="6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2</w:t>
            </w:r>
          </w:p>
        </w:tc>
        <w:tc>
          <w:tcPr>
            <w:tcW w:w="593" w:type="dxa"/>
            <w:vAlign w:val="center"/>
          </w:tcPr>
          <w:p w:rsidR="00EB59DA" w:rsidRPr="003805B9" w:rsidRDefault="00253BD7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2</w:t>
            </w:r>
          </w:p>
        </w:tc>
        <w:tc>
          <w:tcPr>
            <w:tcW w:w="769" w:type="dxa"/>
            <w:vAlign w:val="center"/>
          </w:tcPr>
          <w:p w:rsidR="00EB59DA" w:rsidRPr="003805B9" w:rsidRDefault="006F3E51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</w:t>
            </w:r>
            <w:r w:rsidR="00517B01" w:rsidRPr="003805B9">
              <w:t>4</w:t>
            </w:r>
            <w:r w:rsidRPr="003805B9">
              <w:t> </w:t>
            </w:r>
            <w:r w:rsidR="00842714">
              <w:t>–</w:t>
            </w:r>
            <w:r w:rsidRPr="003805B9">
              <w:t> </w:t>
            </w:r>
            <w:r w:rsidR="00451F45" w:rsidRPr="003805B9">
              <w:t>7</w:t>
            </w:r>
            <w:r w:rsidRPr="003805B9">
              <w:t>. Выполнение контрольных заданий.</w:t>
            </w:r>
          </w:p>
          <w:p w:rsidR="00451F45" w:rsidRPr="003805B9" w:rsidRDefault="0042449C" w:rsidP="00AE23BD">
            <w:pPr>
              <w:tabs>
                <w:tab w:val="right" w:leader="underscore" w:pos="9639"/>
              </w:tabs>
            </w:pPr>
            <w:r w:rsidRPr="003805B9">
              <w:t>Самостоятельные</w:t>
            </w:r>
            <w:r w:rsidR="00451F45" w:rsidRPr="003805B9">
              <w:t xml:space="preserve"> работы  № </w:t>
            </w:r>
            <w:r w:rsidRPr="003805B9">
              <w:t>1</w:t>
            </w:r>
            <w:r w:rsidR="00451F45" w:rsidRPr="003805B9">
              <w:t>-</w:t>
            </w:r>
            <w:r w:rsidRPr="003805B9">
              <w:t>2</w:t>
            </w:r>
          </w:p>
        </w:tc>
      </w:tr>
      <w:tr w:rsidR="00EB59DA" w:rsidRPr="003805B9" w:rsidTr="00EF37AD">
        <w:trPr>
          <w:trHeight w:val="20"/>
        </w:trPr>
        <w:tc>
          <w:tcPr>
            <w:tcW w:w="4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4.</w:t>
            </w:r>
          </w:p>
        </w:tc>
        <w:tc>
          <w:tcPr>
            <w:tcW w:w="2434" w:type="dxa"/>
            <w:vAlign w:val="center"/>
          </w:tcPr>
          <w:p w:rsidR="00EB59DA" w:rsidRPr="003805B9" w:rsidRDefault="00517B01" w:rsidP="003805B9">
            <w:pPr>
              <w:autoSpaceDE w:val="0"/>
              <w:autoSpaceDN w:val="0"/>
              <w:adjustRightInd w:val="0"/>
            </w:pPr>
            <w:r w:rsidRPr="003805B9">
              <w:t>Основы функциони</w:t>
            </w:r>
            <w:r w:rsidR="00B75E7A" w:rsidRPr="003805B9">
              <w:softHyphen/>
            </w:r>
            <w:r w:rsidRPr="003805B9">
              <w:t>рования компьютера</w:t>
            </w:r>
          </w:p>
        </w:tc>
        <w:tc>
          <w:tcPr>
            <w:tcW w:w="567" w:type="dxa"/>
            <w:vAlign w:val="center"/>
          </w:tcPr>
          <w:p w:rsidR="00EB59DA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t>6</w:t>
            </w:r>
          </w:p>
        </w:tc>
        <w:tc>
          <w:tcPr>
            <w:tcW w:w="567" w:type="dxa"/>
            <w:vAlign w:val="center"/>
          </w:tcPr>
          <w:p w:rsidR="00EB59DA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vAlign w:val="center"/>
          </w:tcPr>
          <w:p w:rsidR="00EB59DA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0</w:t>
            </w:r>
          </w:p>
        </w:tc>
        <w:tc>
          <w:tcPr>
            <w:tcW w:w="658" w:type="dxa"/>
            <w:vAlign w:val="center"/>
          </w:tcPr>
          <w:p w:rsidR="00EB59DA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vAlign w:val="center"/>
          </w:tcPr>
          <w:p w:rsidR="00EB59DA" w:rsidRPr="003805B9" w:rsidRDefault="00451F4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69" w:type="dxa"/>
            <w:vAlign w:val="center"/>
          </w:tcPr>
          <w:p w:rsidR="00EB59DA" w:rsidRPr="003805B9" w:rsidRDefault="006F3E5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2714" w:type="dxa"/>
            <w:vAlign w:val="center"/>
          </w:tcPr>
          <w:p w:rsidR="00EB59DA" w:rsidRPr="003805B9" w:rsidRDefault="00451F45" w:rsidP="00AD028C">
            <w:pPr>
              <w:tabs>
                <w:tab w:val="right" w:leader="underscore" w:pos="9639"/>
              </w:tabs>
            </w:pPr>
            <w:r w:rsidRPr="003805B9">
              <w:t xml:space="preserve">Практическое занятие </w:t>
            </w:r>
            <w:r w:rsidRPr="003805B9">
              <w:br/>
              <w:t>№ </w:t>
            </w:r>
            <w:r w:rsidR="00AD028C">
              <w:t>8</w:t>
            </w:r>
            <w:r w:rsidRPr="003805B9">
              <w:t>. Выполнение контрольных заданий</w:t>
            </w:r>
          </w:p>
        </w:tc>
      </w:tr>
      <w:tr w:rsidR="00517B01" w:rsidRPr="003805B9" w:rsidTr="00EF37AD">
        <w:trPr>
          <w:trHeight w:val="20"/>
        </w:trPr>
        <w:tc>
          <w:tcPr>
            <w:tcW w:w="458" w:type="dxa"/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</w:pPr>
            <w:r w:rsidRPr="003805B9">
              <w:t>5</w:t>
            </w:r>
          </w:p>
        </w:tc>
        <w:tc>
          <w:tcPr>
            <w:tcW w:w="2434" w:type="dxa"/>
            <w:vAlign w:val="center"/>
          </w:tcPr>
          <w:p w:rsidR="00517B01" w:rsidRPr="003805B9" w:rsidRDefault="00517B01" w:rsidP="003805B9">
            <w:pPr>
              <w:autoSpaceDE w:val="0"/>
              <w:autoSpaceDN w:val="0"/>
              <w:adjustRightInd w:val="0"/>
            </w:pPr>
            <w:r w:rsidRPr="003805B9">
              <w:t>Сетевые инфор</w:t>
            </w:r>
            <w:r w:rsidR="00990EF0">
              <w:softHyphen/>
            </w:r>
            <w:r w:rsidRPr="003805B9">
              <w:t>ма</w:t>
            </w:r>
            <w:r w:rsidR="00990EF0">
              <w:softHyphen/>
            </w:r>
            <w:r w:rsidRPr="003805B9">
              <w:t>цион</w:t>
            </w:r>
            <w:r w:rsidR="00830D9D" w:rsidRPr="003805B9">
              <w:softHyphen/>
            </w:r>
            <w:r w:rsidRPr="003805B9">
              <w:t>ные технологии</w:t>
            </w:r>
          </w:p>
        </w:tc>
        <w:tc>
          <w:tcPr>
            <w:tcW w:w="567" w:type="dxa"/>
            <w:vAlign w:val="center"/>
          </w:tcPr>
          <w:p w:rsidR="00517B01" w:rsidRPr="00973FF6" w:rsidRDefault="00973FF6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vAlign w:val="center"/>
          </w:tcPr>
          <w:p w:rsidR="00517B01" w:rsidRPr="003805B9" w:rsidRDefault="00517B01" w:rsidP="008704C2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  <w:r w:rsidR="008704C2"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517B01" w:rsidRPr="00973FF6" w:rsidRDefault="00973FF6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517B01" w:rsidRPr="003805B9" w:rsidRDefault="00BA6C18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517B01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noBreakHyphen/>
            </w:r>
          </w:p>
        </w:tc>
        <w:tc>
          <w:tcPr>
            <w:tcW w:w="2714" w:type="dxa"/>
            <w:vAlign w:val="center"/>
          </w:tcPr>
          <w:p w:rsidR="00517B01" w:rsidRPr="003805B9" w:rsidRDefault="003B649E" w:rsidP="008704C2">
            <w:pPr>
              <w:tabs>
                <w:tab w:val="right" w:leader="underscore" w:pos="9639"/>
              </w:tabs>
            </w:pPr>
            <w:r w:rsidRPr="003805B9">
              <w:t xml:space="preserve">Самостоятельная работа </w:t>
            </w:r>
            <w:r w:rsidRPr="003805B9">
              <w:br/>
              <w:t xml:space="preserve">№ </w:t>
            </w:r>
            <w:r>
              <w:t>3</w:t>
            </w:r>
          </w:p>
        </w:tc>
      </w:tr>
      <w:tr w:rsidR="00517B01" w:rsidRPr="003805B9" w:rsidTr="00EF37AD">
        <w:trPr>
          <w:trHeight w:val="2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</w:pPr>
            <w:r w:rsidRPr="003805B9">
              <w:t>6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autoSpaceDE w:val="0"/>
              <w:autoSpaceDN w:val="0"/>
              <w:adjustRightInd w:val="0"/>
            </w:pPr>
            <w:r w:rsidRPr="003805B9">
              <w:t>Защита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17B01" w:rsidRPr="003805B9" w:rsidRDefault="00DD602C" w:rsidP="003805B9">
            <w:pPr>
              <w:tabs>
                <w:tab w:val="right" w:leader="underscore" w:pos="9639"/>
              </w:tabs>
              <w:jc w:val="center"/>
            </w:pPr>
            <w:r w:rsidRPr="003805B9">
              <w:noBreakHyphen/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517B01" w:rsidRPr="003805B9" w:rsidRDefault="003B649E" w:rsidP="003805B9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 9 . Выполнение контрольных заданий.</w:t>
            </w:r>
          </w:p>
        </w:tc>
      </w:tr>
      <w:tr w:rsidR="00517B01" w:rsidRPr="003805B9" w:rsidTr="00EF37AD">
        <w:trPr>
          <w:trHeight w:val="20"/>
        </w:trPr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517B01" w:rsidRPr="003805B9" w:rsidRDefault="00517B01" w:rsidP="003805B9">
            <w:pPr>
              <w:tabs>
                <w:tab w:val="right" w:leader="underscore" w:pos="9639"/>
              </w:tabs>
            </w:pPr>
            <w:r w:rsidRPr="003805B9">
              <w:t>7</w:t>
            </w: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517B01" w:rsidRPr="003805B9" w:rsidRDefault="00451F45" w:rsidP="003805B9">
            <w:pPr>
              <w:autoSpaceDE w:val="0"/>
              <w:autoSpaceDN w:val="0"/>
              <w:adjustRightInd w:val="0"/>
            </w:pPr>
            <w:r w:rsidRPr="003805B9">
              <w:t xml:space="preserve">Закрепление навыков работы в текстовом процессоре </w:t>
            </w:r>
            <w:r w:rsidRPr="003805B9">
              <w:rPr>
                <w:lang w:val="en-GB"/>
              </w:rPr>
              <w:t>Word</w:t>
            </w:r>
            <w:r w:rsidRPr="003805B9">
              <w:t xml:space="preserve"> и ре</w:t>
            </w:r>
            <w:r w:rsidR="00990EF0">
              <w:softHyphen/>
            </w:r>
            <w:r w:rsidRPr="003805B9">
              <w:t xml:space="preserve">дакторе презентаций </w:t>
            </w:r>
            <w:r w:rsidRPr="003805B9">
              <w:rPr>
                <w:lang w:val="en-GB"/>
              </w:rPr>
              <w:t>PowerPoint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17B01" w:rsidRPr="006F3E51" w:rsidRDefault="00517B01" w:rsidP="006F3E51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t>1</w:t>
            </w:r>
            <w:r w:rsidR="006F3E51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17B01" w:rsidRPr="003805B9" w:rsidRDefault="00451F4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17B01" w:rsidRPr="003805B9" w:rsidRDefault="00451F45" w:rsidP="003805B9">
            <w:pPr>
              <w:tabs>
                <w:tab w:val="right" w:leader="underscore" w:pos="9639"/>
              </w:tabs>
              <w:jc w:val="center"/>
            </w:pPr>
            <w:r w:rsidRPr="003805B9">
              <w:rPr>
                <w:lang w:val="en-GB"/>
              </w:rPr>
              <w:t>13-1</w:t>
            </w:r>
            <w:r w:rsidRPr="003805B9">
              <w:t>8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517B01" w:rsidRPr="003805B9" w:rsidRDefault="00451F4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noBreakHyphen/>
            </w:r>
          </w:p>
        </w:tc>
        <w:tc>
          <w:tcPr>
            <w:tcW w:w="593" w:type="dxa"/>
            <w:tcBorders>
              <w:bottom w:val="double" w:sz="4" w:space="0" w:color="auto"/>
            </w:tcBorders>
            <w:vAlign w:val="center"/>
          </w:tcPr>
          <w:p w:rsidR="00517B01" w:rsidRPr="008A1C9E" w:rsidRDefault="00BA6C18" w:rsidP="008A1C9E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t>1</w:t>
            </w:r>
            <w:r w:rsidR="008A1C9E">
              <w:rPr>
                <w:lang w:val="en-GB"/>
              </w:rPr>
              <w:t>2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vAlign w:val="center"/>
          </w:tcPr>
          <w:p w:rsidR="00517B01" w:rsidRPr="003805B9" w:rsidRDefault="006F3E51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517B01" w:rsidRDefault="003B649E" w:rsidP="003B649E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 10 </w:t>
            </w:r>
            <w:r w:rsidR="00EF37AD">
              <w:noBreakHyphen/>
              <w:t>12</w:t>
            </w:r>
            <w:r w:rsidRPr="003805B9">
              <w:t xml:space="preserve">. Выполнение контрольных заданий Самостоятельная работа </w:t>
            </w:r>
            <w:r w:rsidRPr="003805B9">
              <w:br/>
              <w:t xml:space="preserve">№ </w:t>
            </w:r>
            <w:r>
              <w:t>4</w:t>
            </w:r>
          </w:p>
          <w:p w:rsidR="00EF37AD" w:rsidRPr="003805B9" w:rsidRDefault="00EF37AD" w:rsidP="003B649E">
            <w:pPr>
              <w:tabs>
                <w:tab w:val="right" w:leader="underscore" w:pos="9639"/>
              </w:tabs>
            </w:pPr>
            <w:r>
              <w:t>Представление реферата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6F3E51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C86CD5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93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769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C86CD5" w:rsidRPr="003805B9" w:rsidRDefault="00C86CD5" w:rsidP="004C0E66">
            <w:pPr>
              <w:tabs>
                <w:tab w:val="right" w:leader="underscore" w:pos="9639"/>
              </w:tabs>
            </w:pPr>
            <w:r w:rsidRPr="003805B9">
              <w:t>Зачёт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8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3805B9">
              <w:t>Файловая система компьюте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-2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4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 1</w:t>
            </w:r>
            <w:r>
              <w:t>3</w:t>
            </w:r>
            <w:r>
              <w:noBreakHyphen/>
              <w:t>14</w:t>
            </w:r>
            <w:r w:rsidRPr="003805B9">
              <w:t xml:space="preserve"> . Выполнение контрольных заданий. 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9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990EF0">
            <w:pPr>
              <w:autoSpaceDE w:val="0"/>
              <w:autoSpaceDN w:val="0"/>
              <w:adjustRightInd w:val="0"/>
            </w:pPr>
            <w:r w:rsidRPr="003805B9">
              <w:t xml:space="preserve">Структура </w:t>
            </w:r>
            <w:r w:rsidR="00990EF0">
              <w:t>програ</w:t>
            </w:r>
            <w:r>
              <w:t>м</w:t>
            </w:r>
            <w:r w:rsidRPr="003805B9">
              <w:softHyphen/>
              <w:t>много обеспечения П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973FF6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noBreakHyphen/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Самостоятельная работа </w:t>
            </w:r>
            <w:r w:rsidRPr="003805B9">
              <w:br/>
              <w:t xml:space="preserve">№ </w:t>
            </w:r>
            <w:r>
              <w:t>5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rPr>
                <w:lang w:val="en-GB"/>
              </w:rPr>
            </w:pPr>
            <w:r w:rsidRPr="003805B9">
              <w:rPr>
                <w:lang w:val="en-GB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DE4C48">
            <w:pPr>
              <w:autoSpaceDE w:val="0"/>
              <w:autoSpaceDN w:val="0"/>
              <w:adjustRightInd w:val="0"/>
            </w:pPr>
            <w:r w:rsidRPr="003805B9">
              <w:t xml:space="preserve">Начальная загрузка ПК,  </w:t>
            </w:r>
            <w:r>
              <w:t>загрузка опера</w:t>
            </w:r>
            <w:r w:rsidR="00491B7C">
              <w:softHyphen/>
            </w:r>
            <w:r>
              <w:t>ционной системы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4-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>Практические занятия</w:t>
            </w:r>
            <w:r>
              <w:t xml:space="preserve"> </w:t>
            </w:r>
            <w:r>
              <w:br/>
              <w:t>№15</w:t>
            </w:r>
            <w:r w:rsidRPr="003805B9">
              <w:t xml:space="preserve"> </w:t>
            </w:r>
            <w:r>
              <w:t>–</w:t>
            </w:r>
            <w:r w:rsidRPr="003805B9">
              <w:t xml:space="preserve"> 1</w:t>
            </w:r>
            <w:r>
              <w:t>6</w:t>
            </w:r>
            <w:r w:rsidRPr="003805B9">
              <w:t>. Выполнение контрольных заданий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11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3805B9">
              <w:t>Операционные систе</w:t>
            </w:r>
            <w:r w:rsidRPr="003805B9">
              <w:softHyphen/>
              <w:t xml:space="preserve">мы. Особенности ОС </w:t>
            </w:r>
            <w:r w:rsidRPr="003805B9">
              <w:rPr>
                <w:lang w:val="en-GB"/>
              </w:rPr>
              <w:t>Window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6-9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8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Самостоятельные работы  № </w:t>
            </w:r>
            <w:r>
              <w:t>6-7</w:t>
            </w:r>
          </w:p>
          <w:p w:rsidR="00C86CD5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1</w:t>
            </w:r>
            <w:r>
              <w:t>7</w:t>
            </w:r>
            <w:r w:rsidRPr="003805B9">
              <w:t xml:space="preserve"> </w:t>
            </w:r>
            <w:r>
              <w:t>–</w:t>
            </w:r>
            <w:r w:rsidRPr="003805B9">
              <w:t xml:space="preserve"> 1</w:t>
            </w:r>
            <w:r>
              <w:t>8</w:t>
            </w:r>
            <w:r w:rsidRPr="003805B9">
              <w:t>. Выполнение контрольных заданий</w:t>
            </w:r>
          </w:p>
          <w:p w:rsidR="00491B7C" w:rsidRDefault="00491B7C" w:rsidP="00EF37AD">
            <w:pPr>
              <w:tabs>
                <w:tab w:val="right" w:leader="underscore" w:pos="9639"/>
              </w:tabs>
            </w:pPr>
          </w:p>
          <w:p w:rsidR="00491B7C" w:rsidRPr="003805B9" w:rsidRDefault="00491B7C" w:rsidP="00EF37AD">
            <w:pPr>
              <w:tabs>
                <w:tab w:val="right" w:leader="underscore" w:pos="9639"/>
              </w:tabs>
            </w:pP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rPr>
                <w:lang w:val="en-GB"/>
              </w:rPr>
            </w:pPr>
            <w:r w:rsidRPr="003805B9">
              <w:rPr>
                <w:lang w:val="en-GB"/>
              </w:rPr>
              <w:lastRenderedPageBreak/>
              <w:t>12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B3194F">
              <w:t>Модели решения фун</w:t>
            </w:r>
            <w:r>
              <w:softHyphen/>
            </w:r>
            <w:r w:rsidRPr="00B3194F">
              <w:t>кциональных и вы</w:t>
            </w:r>
            <w:r>
              <w:softHyphen/>
            </w:r>
            <w:r w:rsidRPr="00B3194F">
              <w:t>числительных зада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973FF6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noBreakHyphen/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ое занятие </w:t>
            </w:r>
            <w:r w:rsidRPr="003805B9">
              <w:br/>
              <w:t xml:space="preserve">№18. Выполнение контрольных заданий 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13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3805B9">
              <w:t xml:space="preserve">Базы данных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BD310B">
            <w:pPr>
              <w:tabs>
                <w:tab w:val="right" w:leader="underscore" w:pos="9639"/>
              </w:tabs>
              <w:jc w:val="center"/>
            </w:pPr>
            <w:r w:rsidRPr="003805B9">
              <w:rPr>
                <w:lang w:val="en-GB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>№1</w:t>
            </w:r>
            <w:r>
              <w:t>9</w:t>
            </w:r>
            <w:r w:rsidRPr="003805B9">
              <w:t>. Выполнение контрольных заданий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rPr>
                <w:lang w:val="en-GB"/>
              </w:rPr>
            </w:pPr>
            <w:r w:rsidRPr="003805B9">
              <w:rPr>
                <w:lang w:val="en-GB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3805B9">
              <w:t>Основы алгорит</w:t>
            </w:r>
            <w:r w:rsidRPr="003805B9">
              <w:softHyphen/>
              <w:t>ми</w:t>
            </w:r>
            <w:r w:rsidRPr="003805B9">
              <w:softHyphen/>
              <w:t>за</w:t>
            </w:r>
            <w:r w:rsidRPr="003805B9">
              <w:softHyphen/>
              <w:t xml:space="preserve">ции. Знакомство с языком </w:t>
            </w:r>
            <w:r w:rsidRPr="003805B9">
              <w:rPr>
                <w:lang w:val="en-GB"/>
              </w:rPr>
              <w:t>VB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BD310B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noBreakHyphen/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 xml:space="preserve">№ </w:t>
            </w:r>
            <w:r>
              <w:t>20</w:t>
            </w:r>
            <w:r w:rsidRPr="003805B9">
              <w:t>.</w:t>
            </w:r>
            <w:r>
              <w:t xml:space="preserve"> </w:t>
            </w:r>
            <w:r w:rsidRPr="003805B9">
              <w:t>Выполнение контрольных заданий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15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autoSpaceDE w:val="0"/>
              <w:autoSpaceDN w:val="0"/>
              <w:adjustRightInd w:val="0"/>
            </w:pPr>
            <w:r w:rsidRPr="003805B9">
              <w:t>Программирование на языке</w:t>
            </w:r>
            <w:r w:rsidRPr="003805B9">
              <w:rPr>
                <w:lang w:val="en-GB"/>
              </w:rPr>
              <w:t>Visual Basic for Applications</w:t>
            </w:r>
            <w:r w:rsidRPr="003805B9">
              <w:t xml:space="preserve"> в среде </w:t>
            </w:r>
            <w:r w:rsidRPr="003805B9">
              <w:rPr>
                <w:lang w:val="en-GB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010727" w:rsidRDefault="00C86CD5" w:rsidP="008A1C9E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6CD5" w:rsidRPr="003805B9" w:rsidRDefault="00C86CD5" w:rsidP="00BD310B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3805B9">
              <w:rPr>
                <w:lang w:val="en-GB"/>
              </w:rPr>
              <w:t>-18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 w:rsidRPr="003805B9">
              <w:rPr>
                <w:lang w:val="en-GB"/>
              </w:rPr>
              <w:noBreakHyphen/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D5" w:rsidRPr="00010727" w:rsidRDefault="00C86CD5" w:rsidP="006F3E51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C86CD5" w:rsidRPr="006F3E51" w:rsidRDefault="00C86CD5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vAlign w:val="center"/>
          </w:tcPr>
          <w:p w:rsidR="00C86CD5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Практические занятия </w:t>
            </w:r>
            <w:r w:rsidRPr="003805B9">
              <w:br/>
              <w:t xml:space="preserve">№ </w:t>
            </w:r>
            <w:r>
              <w:t>21</w:t>
            </w:r>
            <w:r w:rsidRPr="003805B9">
              <w:noBreakHyphen/>
              <w:t>2</w:t>
            </w:r>
            <w:r>
              <w:t>4</w:t>
            </w:r>
            <w:r w:rsidRPr="003805B9">
              <w:t>.</w:t>
            </w:r>
            <w:r>
              <w:t xml:space="preserve"> </w:t>
            </w:r>
            <w:r w:rsidRPr="003805B9">
              <w:t>Выполнение контрольных заданий</w:t>
            </w:r>
          </w:p>
          <w:p w:rsidR="00C86CD5" w:rsidRDefault="00C86CD5" w:rsidP="00EF37AD">
            <w:pPr>
              <w:tabs>
                <w:tab w:val="right" w:leader="underscore" w:pos="9639"/>
              </w:tabs>
            </w:pPr>
            <w:r w:rsidRPr="003805B9">
              <w:t xml:space="preserve">Самостоятельная работа </w:t>
            </w:r>
            <w:r w:rsidRPr="003805B9">
              <w:br/>
              <w:t xml:space="preserve">№ </w:t>
            </w:r>
            <w:r>
              <w:t>8</w:t>
            </w:r>
          </w:p>
          <w:p w:rsidR="00C86CD5" w:rsidRPr="003805B9" w:rsidRDefault="00C86CD5" w:rsidP="00EF37AD">
            <w:pPr>
              <w:tabs>
                <w:tab w:val="right" w:leader="underscore" w:pos="9639"/>
              </w:tabs>
            </w:pPr>
            <w:r>
              <w:t>Представление реферата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,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658" w:type="dxa"/>
            <w:shd w:val="thinDiagStripe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93" w:type="dxa"/>
            <w:shd w:val="thinDiagStripe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769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714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Зачёт</w:t>
            </w:r>
          </w:p>
        </w:tc>
      </w:tr>
      <w:tr w:rsidR="00C86CD5" w:rsidRPr="003805B9" w:rsidTr="00EF37AD">
        <w:trPr>
          <w:trHeight w:val="20"/>
        </w:trPr>
        <w:tc>
          <w:tcPr>
            <w:tcW w:w="458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Итого:</w:t>
            </w:r>
          </w:p>
        </w:tc>
        <w:tc>
          <w:tcPr>
            <w:tcW w:w="567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  <w:r w:rsidRPr="003805B9">
              <w:t>144</w:t>
            </w:r>
          </w:p>
        </w:tc>
        <w:tc>
          <w:tcPr>
            <w:tcW w:w="567" w:type="dxa"/>
            <w:shd w:val="thinDiagStripe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709" w:type="dxa"/>
            <w:shd w:val="thinDiagStripe" w:color="auto" w:fill="auto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  <w:tc>
          <w:tcPr>
            <w:tcW w:w="658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8</w:t>
            </w:r>
          </w:p>
        </w:tc>
        <w:tc>
          <w:tcPr>
            <w:tcW w:w="593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72</w:t>
            </w:r>
          </w:p>
        </w:tc>
        <w:tc>
          <w:tcPr>
            <w:tcW w:w="769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4</w:t>
            </w:r>
          </w:p>
        </w:tc>
        <w:tc>
          <w:tcPr>
            <w:tcW w:w="2714" w:type="dxa"/>
            <w:vAlign w:val="center"/>
          </w:tcPr>
          <w:p w:rsidR="00C86CD5" w:rsidRPr="003805B9" w:rsidRDefault="00C86CD5" w:rsidP="003805B9">
            <w:pPr>
              <w:tabs>
                <w:tab w:val="right" w:leader="underscore" w:pos="9639"/>
              </w:tabs>
            </w:pPr>
          </w:p>
        </w:tc>
      </w:tr>
    </w:tbl>
    <w:p w:rsidR="005F2FD3" w:rsidRPr="003805B9" w:rsidRDefault="005F2FD3" w:rsidP="003805B9">
      <w:pPr>
        <w:jc w:val="both"/>
      </w:pPr>
    </w:p>
    <w:p w:rsidR="005F2FD3" w:rsidRPr="003805B9" w:rsidRDefault="005F2FD3" w:rsidP="003805B9">
      <w:pPr>
        <w:jc w:val="both"/>
        <w:rPr>
          <w:iCs/>
        </w:rPr>
      </w:pPr>
      <w:r w:rsidRPr="003805B9">
        <w:rPr>
          <w:iCs/>
          <w:lang w:val="en-US"/>
        </w:rPr>
        <w:t> </w:t>
      </w:r>
      <w:r w:rsidRPr="003805B9">
        <w:rPr>
          <w:iCs/>
        </w:rPr>
        <w:tab/>
      </w: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5. Образовательные технологии </w:t>
      </w:r>
    </w:p>
    <w:p w:rsidR="00C05C77" w:rsidRPr="003805B9" w:rsidRDefault="00F5165D" w:rsidP="00C05C77">
      <w:pPr>
        <w:ind w:firstLine="567"/>
        <w:jc w:val="both"/>
      </w:pPr>
      <w:r w:rsidRPr="003805B9">
        <w:t>Для проведения лекций в аудиториях семинарии имеется необходимое мультимедийное оборудование: компьютер, м/м доски и проектор.</w:t>
      </w:r>
      <w:r w:rsidR="005F2FD3" w:rsidRPr="003805B9">
        <w:t xml:space="preserve"> </w:t>
      </w:r>
      <w:r w:rsidR="00C05C77" w:rsidRPr="003805B9">
        <w:t xml:space="preserve">Презентации лекций позволяют наглядно демонстрировать возможности современных информационных технологий. </w:t>
      </w:r>
    </w:p>
    <w:p w:rsidR="00C05C77" w:rsidRPr="003805B9" w:rsidRDefault="00C05C77" w:rsidP="00C05C77">
      <w:pPr>
        <w:ind w:firstLine="567"/>
        <w:jc w:val="both"/>
      </w:pPr>
      <w:r w:rsidRPr="003805B9">
        <w:t>Для проведения лабораторных занятий в распоряжении студентов имеется компьютерный класс из 20 компьютеров, объединенных в локальную сеть с выходом в глобальную сеть. Программное обеспечение, установленное на компьютерах, достаточно для получения и закрепления основных навыков работы с современными компьютерными средствами и проведения самостоятельной работы студентов.</w:t>
      </w:r>
    </w:p>
    <w:p w:rsidR="005F2FD3" w:rsidRPr="003805B9" w:rsidRDefault="005F2FD3" w:rsidP="003805B9">
      <w:pPr>
        <w:ind w:firstLine="567"/>
        <w:jc w:val="both"/>
      </w:pPr>
    </w:p>
    <w:p w:rsidR="005F2FD3" w:rsidRPr="003805B9" w:rsidRDefault="005F2FD3" w:rsidP="003805B9">
      <w:pPr>
        <w:pStyle w:val="a6"/>
        <w:jc w:val="both"/>
      </w:pPr>
      <w:r w:rsidRPr="003805B9">
        <w:t> </w:t>
      </w: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5F2FD3" w:rsidRPr="003805B9" w:rsidRDefault="008B3558" w:rsidP="003805B9">
      <w:pPr>
        <w:ind w:firstLine="567"/>
        <w:jc w:val="both"/>
      </w:pPr>
      <w:r w:rsidRPr="003805B9">
        <w:t xml:space="preserve">Темы рефератов предусматривают </w:t>
      </w:r>
      <w:r w:rsidR="00A903AF" w:rsidRPr="003805B9">
        <w:t>самостоятельное</w:t>
      </w:r>
      <w:r w:rsidRPr="003805B9">
        <w:t xml:space="preserve"> знакомство с теоретическим материал</w:t>
      </w:r>
      <w:r w:rsidR="00A903AF" w:rsidRPr="003805B9">
        <w:t>ом, не вошедшим или неполно раскрытым в лекционный курс.</w:t>
      </w:r>
      <w:r w:rsidRPr="003805B9">
        <w:t xml:space="preserve"> </w:t>
      </w:r>
      <w:r w:rsidR="00830D9D" w:rsidRPr="003805B9">
        <w:t xml:space="preserve">Реферат представляется в виде презентации </w:t>
      </w:r>
      <w:r w:rsidR="00830D9D" w:rsidRPr="003805B9">
        <w:rPr>
          <w:lang w:val="en-GB"/>
        </w:rPr>
        <w:t>Power</w:t>
      </w:r>
      <w:r w:rsidR="00830D9D" w:rsidRPr="003805B9">
        <w:t xml:space="preserve"> </w:t>
      </w:r>
      <w:r w:rsidR="00830D9D" w:rsidRPr="003805B9">
        <w:rPr>
          <w:lang w:val="en-GB"/>
        </w:rPr>
        <w:t>Point</w:t>
      </w:r>
      <w:r w:rsidR="00830D9D" w:rsidRPr="003805B9">
        <w:t xml:space="preserve">. </w:t>
      </w:r>
      <w:r w:rsidR="00A903AF" w:rsidRPr="003805B9">
        <w:t>Самостоятельные работы</w:t>
      </w:r>
      <w:r w:rsidR="00830D9D" w:rsidRPr="003805B9">
        <w:t xml:space="preserve"> включают оформление на тестовые вопросы теоретического материала изучаемыми программными средствами.</w:t>
      </w:r>
    </w:p>
    <w:p w:rsidR="005F2FD3" w:rsidRPr="003805B9" w:rsidRDefault="005F2FD3" w:rsidP="003805B9">
      <w:pPr>
        <w:ind w:firstLine="567"/>
        <w:jc w:val="both"/>
      </w:pPr>
      <w:r w:rsidRPr="003805B9">
        <w:rPr>
          <w:bCs/>
        </w:rPr>
        <w:t>  </w:t>
      </w:r>
      <w:r w:rsidRPr="003805B9">
        <w:t>Примерные задания текущего контроля, самоконтроля, итогового контроля – см. в соответствующих разделах УМК.</w:t>
      </w:r>
    </w:p>
    <w:p w:rsidR="005F2FD3" w:rsidRPr="003805B9" w:rsidRDefault="005F2FD3" w:rsidP="003805B9">
      <w:pPr>
        <w:jc w:val="both"/>
        <w:rPr>
          <w:b/>
          <w:bCs/>
        </w:rPr>
      </w:pPr>
    </w:p>
    <w:p w:rsidR="00491B7C" w:rsidRDefault="00491B7C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lastRenderedPageBreak/>
        <w:t>7. Учебно-методическое и информационное обеспечение дисциплины</w:t>
      </w:r>
    </w:p>
    <w:p w:rsidR="005F2FD3" w:rsidRPr="000308BF" w:rsidRDefault="005F2FD3" w:rsidP="003805B9">
      <w:pPr>
        <w:jc w:val="both"/>
        <w:rPr>
          <w:i/>
        </w:rPr>
      </w:pPr>
      <w:r w:rsidRPr="000308BF">
        <w:rPr>
          <w:i/>
        </w:rPr>
        <w:t>а) основная литература:</w:t>
      </w:r>
    </w:p>
    <w:p w:rsidR="005F2FD3" w:rsidRDefault="005E3B66" w:rsidP="006D2A4C">
      <w:pPr>
        <w:pStyle w:val="30"/>
        <w:spacing w:after="0"/>
        <w:ind w:left="709" w:hanging="709"/>
        <w:jc w:val="both"/>
        <w:rPr>
          <w:sz w:val="24"/>
          <w:szCs w:val="24"/>
        </w:rPr>
      </w:pPr>
      <w:r w:rsidRPr="003805B9">
        <w:rPr>
          <w:sz w:val="24"/>
          <w:szCs w:val="24"/>
        </w:rPr>
        <w:t xml:space="preserve">Информатика. Базовый курс: Учеб. </w:t>
      </w:r>
      <w:r w:rsidR="00842714" w:rsidRPr="003805B9">
        <w:rPr>
          <w:sz w:val="24"/>
          <w:szCs w:val="24"/>
        </w:rPr>
        <w:t>П</w:t>
      </w:r>
      <w:r w:rsidRPr="003805B9">
        <w:rPr>
          <w:sz w:val="24"/>
          <w:szCs w:val="24"/>
        </w:rPr>
        <w:t>ос. для втузов. / Под ред. С. В. Симоновича.  – 3-е изд. – СПб.: Питер, 2011.</w:t>
      </w:r>
    </w:p>
    <w:p w:rsidR="002457AA" w:rsidRPr="003805B9" w:rsidRDefault="002457AA" w:rsidP="006D2A4C">
      <w:pPr>
        <w:autoSpaceDE w:val="0"/>
        <w:autoSpaceDN w:val="0"/>
        <w:adjustRightInd w:val="0"/>
        <w:ind w:left="709" w:hanging="709"/>
        <w:jc w:val="both"/>
      </w:pPr>
      <w:r w:rsidRPr="003805B9">
        <w:t>Румянцева Е., Слюсарь В. Информационные технологии: учеб.пос. / Под ред. Гагариной – М: ИД «Форум»: ИНФРА-М, 2007 – 256 с.</w:t>
      </w:r>
    </w:p>
    <w:p w:rsidR="00CF6969" w:rsidRPr="00F35898" w:rsidRDefault="00CF6969" w:rsidP="006D2A4C">
      <w:pPr>
        <w:pStyle w:val="30"/>
        <w:spacing w:after="0"/>
        <w:ind w:left="709" w:hanging="709"/>
        <w:jc w:val="both"/>
        <w:rPr>
          <w:sz w:val="40"/>
          <w:szCs w:val="24"/>
        </w:rPr>
      </w:pPr>
      <w:r w:rsidRPr="00F35898">
        <w:rPr>
          <w:color w:val="333300"/>
          <w:sz w:val="24"/>
        </w:rPr>
        <w:t xml:space="preserve">Леонтьев В.П. Новейшая энциклопедия компьютера. / В.П. Леонтьев  </w:t>
      </w:r>
      <w:r w:rsidRPr="00F35898">
        <w:rPr>
          <w:color w:val="333300"/>
          <w:sz w:val="24"/>
        </w:rPr>
        <w:noBreakHyphen/>
        <w:t xml:space="preserve"> М.: ОЛМА Медиа Групп, 2011</w:t>
      </w:r>
    </w:p>
    <w:p w:rsidR="005F2FD3" w:rsidRPr="003805B9" w:rsidRDefault="005F2FD3" w:rsidP="003805B9">
      <w:pPr>
        <w:jc w:val="both"/>
      </w:pPr>
    </w:p>
    <w:p w:rsidR="005F2FD3" w:rsidRPr="000308BF" w:rsidRDefault="005F2FD3" w:rsidP="003805B9">
      <w:pPr>
        <w:jc w:val="both"/>
        <w:rPr>
          <w:i/>
        </w:rPr>
      </w:pPr>
      <w:r w:rsidRPr="000308BF">
        <w:rPr>
          <w:i/>
        </w:rPr>
        <w:t>б) дополнительная литература:</w:t>
      </w:r>
    </w:p>
    <w:p w:rsidR="005E3B66" w:rsidRPr="003805B9" w:rsidRDefault="005E3B66" w:rsidP="000308BF">
      <w:pPr>
        <w:autoSpaceDE w:val="0"/>
        <w:autoSpaceDN w:val="0"/>
        <w:adjustRightInd w:val="0"/>
        <w:ind w:left="567" w:hanging="567"/>
        <w:jc w:val="both"/>
      </w:pPr>
      <w:r w:rsidRPr="003805B9">
        <w:t>Макарова Н.В., Волков Н.Б. Информатика: Учебник для вузов.. – СПб.: Питер, 2011.</w:t>
      </w:r>
    </w:p>
    <w:p w:rsidR="005E3B66" w:rsidRDefault="005E3B66" w:rsidP="000308BF">
      <w:pPr>
        <w:ind w:left="567" w:hanging="567"/>
        <w:jc w:val="both"/>
      </w:pPr>
      <w:r w:rsidRPr="003805B9">
        <w:t xml:space="preserve">Безручко В.Т. Практикум по курсу Информатика. </w:t>
      </w:r>
      <w:r w:rsidR="00842714">
        <w:t>–</w:t>
      </w:r>
      <w:r w:rsidRPr="003805B9">
        <w:t xml:space="preserve"> М.: Финансы и кредит, 2005. </w:t>
      </w:r>
      <w:r w:rsidR="00842714">
        <w:t>–</w:t>
      </w:r>
      <w:r w:rsidRPr="003805B9">
        <w:t xml:space="preserve"> 280 с.</w:t>
      </w:r>
    </w:p>
    <w:p w:rsidR="000308BF" w:rsidRPr="00DF2B3B" w:rsidRDefault="00DF2B3B" w:rsidP="000308BF">
      <w:pPr>
        <w:ind w:left="567" w:hanging="567"/>
        <w:jc w:val="both"/>
      </w:pPr>
      <w:r>
        <w:t xml:space="preserve">Петрова Н.К., </w:t>
      </w:r>
      <w:r w:rsidR="000308BF">
        <w:t xml:space="preserve">Волченко М.М., Табличный </w:t>
      </w:r>
      <w:r>
        <w:t xml:space="preserve">процессор </w:t>
      </w:r>
      <w:r>
        <w:rPr>
          <w:lang w:val="en-GB"/>
        </w:rPr>
        <w:t>Excel</w:t>
      </w:r>
      <w:r w:rsidRPr="00DF2B3B">
        <w:t xml:space="preserve">. </w:t>
      </w:r>
      <w:r>
        <w:t xml:space="preserve">Методические указания для выполнения лабораторных работ. </w:t>
      </w:r>
      <w:r w:rsidRPr="00DF2B3B">
        <w:rPr>
          <w:szCs w:val="28"/>
        </w:rPr>
        <w:t>: КГЭУ, 20</w:t>
      </w:r>
      <w:r>
        <w:rPr>
          <w:szCs w:val="28"/>
        </w:rPr>
        <w:t>10</w:t>
      </w:r>
      <w:r w:rsidRPr="00DF2B3B">
        <w:rPr>
          <w:szCs w:val="28"/>
        </w:rPr>
        <w:t>. </w:t>
      </w:r>
      <w:r w:rsidRPr="00DF2B3B">
        <w:rPr>
          <w:szCs w:val="28"/>
        </w:rPr>
        <w:noBreakHyphen/>
        <w:t xml:space="preserve">  </w:t>
      </w:r>
      <w:r>
        <w:rPr>
          <w:szCs w:val="28"/>
        </w:rPr>
        <w:t xml:space="preserve">30 </w:t>
      </w:r>
      <w:r w:rsidRPr="00DF2B3B">
        <w:rPr>
          <w:szCs w:val="28"/>
        </w:rPr>
        <w:t>с.</w:t>
      </w:r>
    </w:p>
    <w:p w:rsidR="00DF2B3B" w:rsidRPr="00DF2B3B" w:rsidRDefault="00DF2B3B" w:rsidP="000308BF">
      <w:pPr>
        <w:ind w:left="567" w:hanging="567"/>
        <w:jc w:val="both"/>
        <w:rPr>
          <w:sz w:val="22"/>
        </w:rPr>
      </w:pPr>
      <w:r w:rsidRPr="00DF2B3B">
        <w:rPr>
          <w:szCs w:val="28"/>
        </w:rPr>
        <w:t xml:space="preserve">Петрова Н. К. Основы работы в СУБД </w:t>
      </w:r>
      <w:r w:rsidRPr="00DF2B3B">
        <w:rPr>
          <w:szCs w:val="28"/>
          <w:lang w:val="en-US"/>
        </w:rPr>
        <w:t>MS</w:t>
      </w:r>
      <w:r w:rsidRPr="00DF2B3B">
        <w:rPr>
          <w:szCs w:val="28"/>
        </w:rPr>
        <w:t xml:space="preserve"> </w:t>
      </w:r>
      <w:r w:rsidRPr="00DF2B3B">
        <w:rPr>
          <w:szCs w:val="28"/>
          <w:lang w:val="en-US"/>
        </w:rPr>
        <w:t>Access</w:t>
      </w:r>
      <w:r w:rsidRPr="00DF2B3B">
        <w:rPr>
          <w:szCs w:val="28"/>
        </w:rPr>
        <w:t>: Учебное по</w:t>
      </w:r>
      <w:r w:rsidRPr="00DF2B3B">
        <w:rPr>
          <w:szCs w:val="28"/>
        </w:rPr>
        <w:softHyphen/>
        <w:t>собие Рекомен</w:t>
      </w:r>
      <w:r w:rsidRPr="00DF2B3B">
        <w:rPr>
          <w:szCs w:val="28"/>
        </w:rPr>
        <w:softHyphen/>
        <w:t>довано УМО по образо</w:t>
      </w:r>
      <w:r w:rsidRPr="00DF2B3B">
        <w:rPr>
          <w:szCs w:val="28"/>
        </w:rPr>
        <w:softHyphen/>
        <w:t>ванию в области прикладной информатики в ка</w:t>
      </w:r>
      <w:r w:rsidRPr="00DF2B3B">
        <w:rPr>
          <w:szCs w:val="28"/>
        </w:rPr>
        <w:softHyphen/>
        <w:t>честве учебного пособия для студентов вузов. Казань: КГЭУ, 2004. </w:t>
      </w:r>
      <w:r w:rsidRPr="00DF2B3B">
        <w:rPr>
          <w:szCs w:val="28"/>
        </w:rPr>
        <w:noBreakHyphen/>
        <w:t>  112с.</w:t>
      </w:r>
    </w:p>
    <w:p w:rsidR="00DF2B3B" w:rsidRPr="00DF2B3B" w:rsidRDefault="00DF2B3B" w:rsidP="000308BF">
      <w:pPr>
        <w:ind w:left="567" w:hanging="567"/>
        <w:jc w:val="both"/>
        <w:rPr>
          <w:sz w:val="22"/>
        </w:rPr>
      </w:pPr>
      <w:r w:rsidRPr="00DF2B3B">
        <w:rPr>
          <w:szCs w:val="28"/>
        </w:rPr>
        <w:t>Демидова Л. А., Пылькин А. Н. Программирование в среде Visual Basic for Applic</w:t>
      </w:r>
      <w:r w:rsidRPr="00DF2B3B">
        <w:rPr>
          <w:szCs w:val="28"/>
          <w:lang w:val="en-US"/>
        </w:rPr>
        <w:t>a</w:t>
      </w:r>
      <w:r w:rsidRPr="00DF2B3B">
        <w:rPr>
          <w:szCs w:val="28"/>
        </w:rPr>
        <w:t xml:space="preserve">tion. Учебн. </w:t>
      </w:r>
      <w:r w:rsidR="00842714" w:rsidRPr="00DF2B3B">
        <w:rPr>
          <w:szCs w:val="28"/>
        </w:rPr>
        <w:t>П</w:t>
      </w:r>
      <w:r w:rsidRPr="00DF2B3B">
        <w:rPr>
          <w:szCs w:val="28"/>
        </w:rPr>
        <w:t>рактикум. М.: Финансы и статистика, 2004. – 175 с.</w:t>
      </w:r>
    </w:p>
    <w:p w:rsidR="005E3B66" w:rsidRPr="003805B9" w:rsidRDefault="00842714" w:rsidP="003805B9">
      <w:pPr>
        <w:jc w:val="both"/>
      </w:pPr>
      <w:r w:rsidRPr="003805B9">
        <w:t>В</w:t>
      </w:r>
      <w:r w:rsidR="005E3B66" w:rsidRPr="003805B9">
        <w:t>) программное и коммуникационное обеспечение</w:t>
      </w:r>
    </w:p>
    <w:p w:rsidR="00515D97" w:rsidRPr="002457AA" w:rsidRDefault="00515D97" w:rsidP="006D2A4C">
      <w:pPr>
        <w:pStyle w:val="a7"/>
        <w:ind w:left="709" w:hanging="709"/>
        <w:jc w:val="both"/>
        <w:rPr>
          <w:lang w:val="en-GB"/>
        </w:rPr>
      </w:pPr>
      <w:r w:rsidRPr="003805B9">
        <w:t>Интернет</w:t>
      </w:r>
      <w:r w:rsidRPr="002457AA">
        <w:rPr>
          <w:lang w:val="en-GB"/>
        </w:rPr>
        <w:t>-</w:t>
      </w:r>
      <w:r w:rsidRPr="003805B9">
        <w:t>браузеры</w:t>
      </w:r>
      <w:r w:rsidRPr="002457AA">
        <w:rPr>
          <w:lang w:val="en-GB"/>
        </w:rPr>
        <w:t xml:space="preserve">, </w:t>
      </w:r>
      <w:r w:rsidRPr="003805B9">
        <w:rPr>
          <w:lang w:val="en-GB"/>
        </w:rPr>
        <w:t>MS</w:t>
      </w:r>
      <w:r w:rsidRPr="002457AA">
        <w:rPr>
          <w:lang w:val="en-GB"/>
        </w:rPr>
        <w:t xml:space="preserve"> </w:t>
      </w:r>
      <w:r w:rsidRPr="003805B9">
        <w:rPr>
          <w:lang w:val="en-GB"/>
        </w:rPr>
        <w:t>OFFICE</w:t>
      </w:r>
      <w:r w:rsidRPr="002457AA">
        <w:rPr>
          <w:lang w:val="en-GB"/>
        </w:rPr>
        <w:t xml:space="preserve">: </w:t>
      </w:r>
      <w:r w:rsidRPr="003805B9">
        <w:rPr>
          <w:lang w:val="en-GB"/>
        </w:rPr>
        <w:t>Word</w:t>
      </w:r>
      <w:r w:rsidRPr="002457AA">
        <w:rPr>
          <w:lang w:val="en-GB"/>
        </w:rPr>
        <w:t xml:space="preserve">, </w:t>
      </w:r>
      <w:r w:rsidRPr="003805B9">
        <w:rPr>
          <w:lang w:val="en-GB"/>
        </w:rPr>
        <w:t>Excel</w:t>
      </w:r>
      <w:r w:rsidRPr="002457AA">
        <w:rPr>
          <w:lang w:val="en-GB"/>
        </w:rPr>
        <w:t xml:space="preserve">, </w:t>
      </w:r>
      <w:r w:rsidRPr="003805B9">
        <w:rPr>
          <w:lang w:val="en-GB"/>
        </w:rPr>
        <w:t>Power</w:t>
      </w:r>
      <w:r w:rsidRPr="002457AA">
        <w:rPr>
          <w:lang w:val="en-GB"/>
        </w:rPr>
        <w:t xml:space="preserve"> </w:t>
      </w:r>
      <w:r w:rsidRPr="003805B9">
        <w:rPr>
          <w:lang w:val="en-GB"/>
        </w:rPr>
        <w:t>Point</w:t>
      </w:r>
      <w:r w:rsidRPr="002457AA">
        <w:rPr>
          <w:lang w:val="en-GB"/>
        </w:rPr>
        <w:t>.</w:t>
      </w:r>
    </w:p>
    <w:p w:rsidR="00515D97" w:rsidRPr="003805B9" w:rsidRDefault="00515D97" w:rsidP="006D2A4C">
      <w:pPr>
        <w:autoSpaceDE w:val="0"/>
        <w:autoSpaceDN w:val="0"/>
        <w:adjustRightInd w:val="0"/>
        <w:ind w:left="709" w:hanging="709"/>
        <w:jc w:val="both"/>
        <w:outlineLvl w:val="0"/>
      </w:pPr>
      <w:r w:rsidRPr="003805B9">
        <w:t xml:space="preserve">Национальный открытый университет информационных технологий </w:t>
      </w:r>
      <w:r w:rsidRPr="003805B9">
        <w:rPr>
          <w:lang w:val="en-US"/>
        </w:rPr>
        <w:t>INTUIT</w:t>
      </w:r>
      <w:r w:rsidRPr="003805B9">
        <w:t xml:space="preserve"> – дистанционное образование:  </w:t>
      </w:r>
      <w:hyperlink r:id="rId9" w:history="1">
        <w:r w:rsidR="00842714" w:rsidRPr="00E46E77">
          <w:rPr>
            <w:rStyle w:val="a9"/>
            <w:lang w:val="en-US"/>
          </w:rPr>
          <w:t>http</w:t>
        </w:r>
        <w:r w:rsidR="00842714" w:rsidRPr="00E46E77">
          <w:rPr>
            <w:rStyle w:val="a9"/>
          </w:rPr>
          <w:t>://</w:t>
        </w:r>
        <w:r w:rsidR="00842714" w:rsidRPr="00E46E77">
          <w:rPr>
            <w:rStyle w:val="a9"/>
            <w:lang w:val="en-US"/>
          </w:rPr>
          <w:t>www</w:t>
        </w:r>
        <w:r w:rsidR="00842714" w:rsidRPr="00E46E77">
          <w:rPr>
            <w:rStyle w:val="a9"/>
          </w:rPr>
          <w:t>.</w:t>
        </w:r>
        <w:r w:rsidR="00842714" w:rsidRPr="00E46E77">
          <w:rPr>
            <w:rStyle w:val="a9"/>
            <w:lang w:val="en-US"/>
          </w:rPr>
          <w:t>intuit</w:t>
        </w:r>
        <w:r w:rsidR="00842714" w:rsidRPr="00E46E77">
          <w:rPr>
            <w:rStyle w:val="a9"/>
          </w:rPr>
          <w:t>.</w:t>
        </w:r>
        <w:r w:rsidR="00842714" w:rsidRPr="00E46E77">
          <w:rPr>
            <w:rStyle w:val="a9"/>
            <w:lang w:val="en-US"/>
          </w:rPr>
          <w:t>ru</w:t>
        </w:r>
        <w:r w:rsidR="00842714" w:rsidRPr="00E46E77">
          <w:rPr>
            <w:rStyle w:val="a9"/>
          </w:rPr>
          <w:t>/</w:t>
        </w:r>
      </w:hyperlink>
    </w:p>
    <w:p w:rsidR="005E3B66" w:rsidRPr="003805B9" w:rsidRDefault="005E3B66" w:rsidP="003805B9">
      <w:pPr>
        <w:ind w:firstLine="567"/>
        <w:jc w:val="both"/>
        <w:rPr>
          <w:b/>
          <w:bCs/>
        </w:rPr>
      </w:pPr>
    </w:p>
    <w:p w:rsidR="005E3B66" w:rsidRPr="003805B9" w:rsidRDefault="005E3B66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8. Материально-техническое обеспечение дисциплины </w:t>
      </w:r>
    </w:p>
    <w:p w:rsidR="00515D97" w:rsidRPr="003805B9" w:rsidRDefault="00515D97" w:rsidP="003805B9">
      <w:pPr>
        <w:ind w:firstLine="567"/>
        <w:jc w:val="both"/>
      </w:pPr>
      <w:r w:rsidRPr="003805B9">
        <w:t xml:space="preserve">Компьютерный класс, оргтехника,  теле- и аудиоаппаратура (всё – в стандартной комплектации для лабораторных занятий и самостоятельной работы); доступ к сети Интернет (во время самостоятельной подготовки и на лабораторных занятиях). </w:t>
      </w:r>
    </w:p>
    <w:p w:rsidR="00515D97" w:rsidRDefault="00515D97" w:rsidP="003805B9">
      <w:pPr>
        <w:jc w:val="both"/>
        <w:rPr>
          <w:b/>
        </w:rPr>
      </w:pPr>
    </w:p>
    <w:p w:rsidR="00842714" w:rsidRPr="00842714" w:rsidRDefault="00842714" w:rsidP="00842714">
      <w:pPr>
        <w:jc w:val="center"/>
      </w:pPr>
      <w:r>
        <w:t>*  *  *</w:t>
      </w:r>
    </w:p>
    <w:p w:rsidR="00842714" w:rsidRPr="00D87146" w:rsidRDefault="00842714" w:rsidP="00842714">
      <w:pPr>
        <w:jc w:val="both"/>
      </w:pPr>
    </w:p>
    <w:p w:rsidR="00842714" w:rsidRPr="00D87146" w:rsidRDefault="00842714" w:rsidP="00842714">
      <w:pPr>
        <w:jc w:val="both"/>
      </w:pPr>
    </w:p>
    <w:p w:rsidR="00842714" w:rsidRPr="009A41E9" w:rsidRDefault="00842714" w:rsidP="00842714">
      <w:pPr>
        <w:jc w:val="both"/>
      </w:pPr>
    </w:p>
    <w:p w:rsidR="00842714" w:rsidRPr="009A41E9" w:rsidRDefault="00842714" w:rsidP="00842714">
      <w:pPr>
        <w:jc w:val="both"/>
      </w:pPr>
      <w:r w:rsidRPr="009A41E9">
        <w:t xml:space="preserve"> Автор: </w:t>
      </w:r>
    </w:p>
    <w:p w:rsidR="00842714" w:rsidRPr="009A41E9" w:rsidRDefault="00842714" w:rsidP="00842714">
      <w:pPr>
        <w:jc w:val="both"/>
      </w:pPr>
      <w:r w:rsidRPr="009A41E9">
        <w:t>_______________</w:t>
      </w:r>
      <w:r>
        <w:t>Н.К.Петрова</w:t>
      </w:r>
      <w:r w:rsidRPr="009A41E9">
        <w:t xml:space="preserve">, </w:t>
      </w:r>
      <w:r>
        <w:t xml:space="preserve">к.ф.-м.н., доцент </w:t>
      </w:r>
      <w:r w:rsidR="00683159">
        <w:t xml:space="preserve">каф. </w:t>
      </w:r>
      <w:r w:rsidR="00400C40" w:rsidRPr="00400C40">
        <w:t>церковно-практических дисциплин и антропологии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Рецензент (ы) _________________________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Программа одобрена на заседании ____________________________________________</w:t>
      </w:r>
    </w:p>
    <w:p w:rsidR="00842714" w:rsidRPr="009A41E9" w:rsidRDefault="00842714" w:rsidP="00842714">
      <w:pPr>
        <w:jc w:val="both"/>
      </w:pPr>
      <w:r w:rsidRPr="009A41E9">
        <w:rPr>
          <w:iCs/>
        </w:rPr>
        <w:t>(Наименование уполномоченного органа вуза (УМК, НМС, Ученый совет)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tabs>
          <w:tab w:val="left" w:pos="567"/>
        </w:tabs>
        <w:jc w:val="both"/>
      </w:pPr>
      <w:r w:rsidRPr="009A41E9">
        <w:t>от ___________</w:t>
      </w:r>
      <w:r>
        <w:t>____________________</w:t>
      </w:r>
      <w:r w:rsidRPr="009A41E9">
        <w:t xml:space="preserve"> года, протокол № ________.</w:t>
      </w:r>
    </w:p>
    <w:p w:rsidR="00842714" w:rsidRDefault="00842714" w:rsidP="00842714"/>
    <w:p w:rsidR="00842714" w:rsidRDefault="00842714" w:rsidP="00842714"/>
    <w:p w:rsidR="00842714" w:rsidRPr="003805B9" w:rsidRDefault="00842714" w:rsidP="003805B9">
      <w:pPr>
        <w:jc w:val="both"/>
        <w:rPr>
          <w:b/>
        </w:rPr>
      </w:pPr>
    </w:p>
    <w:sectPr w:rsidR="00842714" w:rsidRPr="003805B9" w:rsidSect="007A69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77" w:rsidRDefault="00297477">
      <w:r>
        <w:separator/>
      </w:r>
    </w:p>
  </w:endnote>
  <w:endnote w:type="continuationSeparator" w:id="0">
    <w:p w:rsidR="00297477" w:rsidRDefault="0029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297"/>
      <w:docPartObj>
        <w:docPartGallery w:val="Page Numbers (Bottom of Page)"/>
        <w:docPartUnique/>
      </w:docPartObj>
    </w:sdtPr>
    <w:sdtEndPr/>
    <w:sdtContent>
      <w:p w:rsidR="007A696B" w:rsidRDefault="00297477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96B" w:rsidRDefault="007A69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77" w:rsidRDefault="00297477">
      <w:r>
        <w:separator/>
      </w:r>
    </w:p>
  </w:footnote>
  <w:footnote w:type="continuationSeparator" w:id="0">
    <w:p w:rsidR="00297477" w:rsidRDefault="0029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A8"/>
    <w:multiLevelType w:val="singleLevel"/>
    <w:tmpl w:val="2738D5CE"/>
    <w:lvl w:ilvl="0">
      <w:start w:val="1"/>
      <w:numFmt w:val="decimal"/>
      <w:lvlText w:val="%1."/>
      <w:legacy w:legacy="1" w:legacySpace="0" w:legacyIndent="227"/>
      <w:lvlJc w:val="left"/>
      <w:rPr>
        <w:rFonts w:ascii="Times New Roman CYR" w:hAnsi="Times New Roman CYR" w:cs="Times New Roman CYR" w:hint="default"/>
      </w:rPr>
    </w:lvl>
  </w:abstractNum>
  <w:abstractNum w:abstractNumId="1">
    <w:nsid w:val="0BB97108"/>
    <w:multiLevelType w:val="multilevel"/>
    <w:tmpl w:val="183AE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DF27C2"/>
    <w:multiLevelType w:val="hybridMultilevel"/>
    <w:tmpl w:val="D2D863B0"/>
    <w:lvl w:ilvl="0" w:tplc="396A1A06">
      <w:start w:val="8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271D4"/>
    <w:multiLevelType w:val="multilevel"/>
    <w:tmpl w:val="21CA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910B9"/>
    <w:multiLevelType w:val="hybridMultilevel"/>
    <w:tmpl w:val="89FE7E26"/>
    <w:lvl w:ilvl="0" w:tplc="F8D809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7D3656"/>
    <w:multiLevelType w:val="multilevel"/>
    <w:tmpl w:val="427A9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E452D07"/>
    <w:multiLevelType w:val="hybridMultilevel"/>
    <w:tmpl w:val="0D280952"/>
    <w:lvl w:ilvl="0" w:tplc="132842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600078"/>
    <w:multiLevelType w:val="hybridMultilevel"/>
    <w:tmpl w:val="5E34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DD6"/>
    <w:multiLevelType w:val="multilevel"/>
    <w:tmpl w:val="F2FAF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F953FCA"/>
    <w:multiLevelType w:val="hybridMultilevel"/>
    <w:tmpl w:val="F514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86325"/>
    <w:multiLevelType w:val="hybridMultilevel"/>
    <w:tmpl w:val="BA64257E"/>
    <w:lvl w:ilvl="0" w:tplc="A25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079B"/>
    <w:multiLevelType w:val="hybridMultilevel"/>
    <w:tmpl w:val="30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571E0"/>
    <w:multiLevelType w:val="hybridMultilevel"/>
    <w:tmpl w:val="6D9C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0"/>
    <w:lvlOverride w:ilvl="0">
      <w:lvl w:ilvl="0">
        <w:start w:val="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0"/>
    <w:lvlOverride w:ilvl="0">
      <w:lvl w:ilvl="0">
        <w:start w:val="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0"/>
    <w:lvlOverride w:ilvl="0">
      <w:lvl w:ilvl="0">
        <w:start w:val="5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start w:val="6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0"/>
    <w:lvlOverride w:ilvl="0">
      <w:lvl w:ilvl="0">
        <w:start w:val="7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0"/>
    <w:lvlOverride w:ilvl="0">
      <w:lvl w:ilvl="0">
        <w:start w:val="8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0"/>
    <w:lvlOverride w:ilvl="0">
      <w:lvl w:ilvl="0">
        <w:start w:val="9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0"/>
    <w:lvlOverride w:ilvl="0">
      <w:lvl w:ilvl="0">
        <w:start w:val="10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0"/>
    <w:lvlOverride w:ilvl="0">
      <w:lvl w:ilvl="0">
        <w:start w:val="1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0"/>
    <w:lvlOverride w:ilvl="0">
      <w:lvl w:ilvl="0">
        <w:start w:val="1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0"/>
    <w:lvlOverride w:ilvl="0">
      <w:lvl w:ilvl="0">
        <w:start w:val="1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0"/>
    <w:lvlOverride w:ilvl="0">
      <w:lvl w:ilvl="0">
        <w:start w:val="15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0"/>
    <w:lvlOverride w:ilvl="0">
      <w:lvl w:ilvl="0">
        <w:start w:val="20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0"/>
    <w:lvlOverride w:ilvl="0">
      <w:lvl w:ilvl="0">
        <w:start w:val="21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0"/>
    <w:lvlOverride w:ilvl="0">
      <w:lvl w:ilvl="0">
        <w:start w:val="2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0"/>
    <w:lvlOverride w:ilvl="0">
      <w:lvl w:ilvl="0">
        <w:start w:val="2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0"/>
    <w:lvlOverride w:ilvl="0">
      <w:lvl w:ilvl="0">
        <w:start w:val="2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C3"/>
    <w:rsid w:val="000027AD"/>
    <w:rsid w:val="00010727"/>
    <w:rsid w:val="000261CF"/>
    <w:rsid w:val="000308BF"/>
    <w:rsid w:val="00050234"/>
    <w:rsid w:val="00071C6E"/>
    <w:rsid w:val="00086991"/>
    <w:rsid w:val="000C0983"/>
    <w:rsid w:val="000D4D63"/>
    <w:rsid w:val="00120067"/>
    <w:rsid w:val="00134679"/>
    <w:rsid w:val="00151445"/>
    <w:rsid w:val="00157C6E"/>
    <w:rsid w:val="00161559"/>
    <w:rsid w:val="001C4BB2"/>
    <w:rsid w:val="001C6D26"/>
    <w:rsid w:val="001D1D04"/>
    <w:rsid w:val="001D7DF9"/>
    <w:rsid w:val="001E77B2"/>
    <w:rsid w:val="00217C07"/>
    <w:rsid w:val="002341A0"/>
    <w:rsid w:val="002457AA"/>
    <w:rsid w:val="00251EDB"/>
    <w:rsid w:val="00253217"/>
    <w:rsid w:val="00253BD7"/>
    <w:rsid w:val="00256330"/>
    <w:rsid w:val="00266782"/>
    <w:rsid w:val="00271A89"/>
    <w:rsid w:val="00285398"/>
    <w:rsid w:val="002911A4"/>
    <w:rsid w:val="002962BA"/>
    <w:rsid w:val="00297477"/>
    <w:rsid w:val="002B1EFA"/>
    <w:rsid w:val="002C4CA3"/>
    <w:rsid w:val="002F505E"/>
    <w:rsid w:val="00312134"/>
    <w:rsid w:val="00312800"/>
    <w:rsid w:val="0031394F"/>
    <w:rsid w:val="003252C3"/>
    <w:rsid w:val="00337AB4"/>
    <w:rsid w:val="00351366"/>
    <w:rsid w:val="00363658"/>
    <w:rsid w:val="00365B3C"/>
    <w:rsid w:val="003805B9"/>
    <w:rsid w:val="003B349C"/>
    <w:rsid w:val="003B367B"/>
    <w:rsid w:val="003B649E"/>
    <w:rsid w:val="003C28C3"/>
    <w:rsid w:val="003C712F"/>
    <w:rsid w:val="003D0ABD"/>
    <w:rsid w:val="003E0028"/>
    <w:rsid w:val="003F6D8B"/>
    <w:rsid w:val="00400C40"/>
    <w:rsid w:val="00405652"/>
    <w:rsid w:val="00420766"/>
    <w:rsid w:val="0042449C"/>
    <w:rsid w:val="0043176E"/>
    <w:rsid w:val="00443189"/>
    <w:rsid w:val="00451F45"/>
    <w:rsid w:val="00453F80"/>
    <w:rsid w:val="00455831"/>
    <w:rsid w:val="00456659"/>
    <w:rsid w:val="004801A6"/>
    <w:rsid w:val="00491B7C"/>
    <w:rsid w:val="004A46B6"/>
    <w:rsid w:val="004C6C53"/>
    <w:rsid w:val="004E15BD"/>
    <w:rsid w:val="004E33B0"/>
    <w:rsid w:val="00500726"/>
    <w:rsid w:val="00507A4C"/>
    <w:rsid w:val="00515D97"/>
    <w:rsid w:val="005176CC"/>
    <w:rsid w:val="00517B01"/>
    <w:rsid w:val="005247FA"/>
    <w:rsid w:val="0055500C"/>
    <w:rsid w:val="00560ACD"/>
    <w:rsid w:val="00565EF8"/>
    <w:rsid w:val="005761C6"/>
    <w:rsid w:val="005810CD"/>
    <w:rsid w:val="00585919"/>
    <w:rsid w:val="005876BF"/>
    <w:rsid w:val="00595D18"/>
    <w:rsid w:val="005D34B0"/>
    <w:rsid w:val="005E3B66"/>
    <w:rsid w:val="005E7A8B"/>
    <w:rsid w:val="005F2FD3"/>
    <w:rsid w:val="006041B1"/>
    <w:rsid w:val="00606D8F"/>
    <w:rsid w:val="00626091"/>
    <w:rsid w:val="00627404"/>
    <w:rsid w:val="00683159"/>
    <w:rsid w:val="006C20AD"/>
    <w:rsid w:val="006D2A4C"/>
    <w:rsid w:val="006F3E51"/>
    <w:rsid w:val="00703496"/>
    <w:rsid w:val="00713E84"/>
    <w:rsid w:val="00723B94"/>
    <w:rsid w:val="00723DD0"/>
    <w:rsid w:val="007409A0"/>
    <w:rsid w:val="00753D7C"/>
    <w:rsid w:val="00777A48"/>
    <w:rsid w:val="00791765"/>
    <w:rsid w:val="007A696B"/>
    <w:rsid w:val="007D7995"/>
    <w:rsid w:val="007F28E6"/>
    <w:rsid w:val="007F4973"/>
    <w:rsid w:val="008016A5"/>
    <w:rsid w:val="00810D7A"/>
    <w:rsid w:val="00822895"/>
    <w:rsid w:val="008242E8"/>
    <w:rsid w:val="00830D9D"/>
    <w:rsid w:val="00840094"/>
    <w:rsid w:val="00842714"/>
    <w:rsid w:val="0084329A"/>
    <w:rsid w:val="008704C2"/>
    <w:rsid w:val="00871160"/>
    <w:rsid w:val="00872626"/>
    <w:rsid w:val="00893087"/>
    <w:rsid w:val="008A1C9E"/>
    <w:rsid w:val="008A3673"/>
    <w:rsid w:val="008B3558"/>
    <w:rsid w:val="008D2434"/>
    <w:rsid w:val="008E0407"/>
    <w:rsid w:val="008F54E5"/>
    <w:rsid w:val="008F5769"/>
    <w:rsid w:val="009122BD"/>
    <w:rsid w:val="009171C6"/>
    <w:rsid w:val="0094221D"/>
    <w:rsid w:val="00953C10"/>
    <w:rsid w:val="009734F7"/>
    <w:rsid w:val="00973FF6"/>
    <w:rsid w:val="0098390D"/>
    <w:rsid w:val="00990EF0"/>
    <w:rsid w:val="009A0FBA"/>
    <w:rsid w:val="009B0B49"/>
    <w:rsid w:val="009C464E"/>
    <w:rsid w:val="009D0246"/>
    <w:rsid w:val="00A01334"/>
    <w:rsid w:val="00A07201"/>
    <w:rsid w:val="00A16F49"/>
    <w:rsid w:val="00A22BF0"/>
    <w:rsid w:val="00A61427"/>
    <w:rsid w:val="00A71BE1"/>
    <w:rsid w:val="00A802D8"/>
    <w:rsid w:val="00A804BA"/>
    <w:rsid w:val="00A8704E"/>
    <w:rsid w:val="00A903AF"/>
    <w:rsid w:val="00AC2853"/>
    <w:rsid w:val="00AD028C"/>
    <w:rsid w:val="00AE23BD"/>
    <w:rsid w:val="00AE50D7"/>
    <w:rsid w:val="00AF681F"/>
    <w:rsid w:val="00B03528"/>
    <w:rsid w:val="00B17235"/>
    <w:rsid w:val="00B46E0C"/>
    <w:rsid w:val="00B6112E"/>
    <w:rsid w:val="00B673AD"/>
    <w:rsid w:val="00B72238"/>
    <w:rsid w:val="00B75E7A"/>
    <w:rsid w:val="00BA51BB"/>
    <w:rsid w:val="00BA6C18"/>
    <w:rsid w:val="00BB01FD"/>
    <w:rsid w:val="00BC176D"/>
    <w:rsid w:val="00BC3860"/>
    <w:rsid w:val="00BC7DEB"/>
    <w:rsid w:val="00BD310B"/>
    <w:rsid w:val="00BD5629"/>
    <w:rsid w:val="00BE4EE2"/>
    <w:rsid w:val="00C05C77"/>
    <w:rsid w:val="00C12999"/>
    <w:rsid w:val="00C54464"/>
    <w:rsid w:val="00C54A37"/>
    <w:rsid w:val="00C7556A"/>
    <w:rsid w:val="00C86CD5"/>
    <w:rsid w:val="00CB41D5"/>
    <w:rsid w:val="00CE114C"/>
    <w:rsid w:val="00CF09D5"/>
    <w:rsid w:val="00CF6969"/>
    <w:rsid w:val="00D063EE"/>
    <w:rsid w:val="00D1101C"/>
    <w:rsid w:val="00D22822"/>
    <w:rsid w:val="00D4368F"/>
    <w:rsid w:val="00D81985"/>
    <w:rsid w:val="00D87146"/>
    <w:rsid w:val="00DA0D3F"/>
    <w:rsid w:val="00DA2CDD"/>
    <w:rsid w:val="00DD602C"/>
    <w:rsid w:val="00DD707E"/>
    <w:rsid w:val="00DD7A26"/>
    <w:rsid w:val="00DE4C48"/>
    <w:rsid w:val="00DF2B3B"/>
    <w:rsid w:val="00E05042"/>
    <w:rsid w:val="00E07784"/>
    <w:rsid w:val="00E35AF8"/>
    <w:rsid w:val="00E75712"/>
    <w:rsid w:val="00E83313"/>
    <w:rsid w:val="00EA2A92"/>
    <w:rsid w:val="00EA7112"/>
    <w:rsid w:val="00EB59DA"/>
    <w:rsid w:val="00EC0A3E"/>
    <w:rsid w:val="00ED3D77"/>
    <w:rsid w:val="00ED7686"/>
    <w:rsid w:val="00EE7B44"/>
    <w:rsid w:val="00EF37AD"/>
    <w:rsid w:val="00F009E2"/>
    <w:rsid w:val="00F21AC6"/>
    <w:rsid w:val="00F22D44"/>
    <w:rsid w:val="00F24577"/>
    <w:rsid w:val="00F35898"/>
    <w:rsid w:val="00F45183"/>
    <w:rsid w:val="00F465B1"/>
    <w:rsid w:val="00F5165D"/>
    <w:rsid w:val="00F8768D"/>
    <w:rsid w:val="00FB196A"/>
    <w:rsid w:val="00FC388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link w:val="31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2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uiPriority w:val="59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E05042"/>
    <w:rPr>
      <w:color w:val="800080"/>
      <w:u w:val="single"/>
    </w:rPr>
  </w:style>
  <w:style w:type="paragraph" w:customStyle="1" w:styleId="ConsPlusNonformat">
    <w:name w:val="ConsPlusNonformat"/>
    <w:rsid w:val="0097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B01FD"/>
    <w:pPr>
      <w:widowControl/>
      <w:suppressAutoHyphens w:val="0"/>
      <w:ind w:left="720"/>
      <w:contextualSpacing/>
    </w:pPr>
    <w:rPr>
      <w:rFonts w:eastAsia="Calibri"/>
      <w:kern w:val="0"/>
      <w:lang w:eastAsia="ja-JP"/>
    </w:rPr>
  </w:style>
  <w:style w:type="character" w:customStyle="1" w:styleId="31">
    <w:name w:val="Основной текст с отступом 3 Знак"/>
    <w:basedOn w:val="a0"/>
    <w:link w:val="30"/>
    <w:rsid w:val="005E3B66"/>
    <w:rPr>
      <w:rFonts w:eastAsia="Calibri"/>
      <w:sz w:val="16"/>
      <w:szCs w:val="16"/>
    </w:rPr>
  </w:style>
  <w:style w:type="paragraph" w:styleId="af0">
    <w:name w:val="Balloon Text"/>
    <w:basedOn w:val="a"/>
    <w:link w:val="af1"/>
    <w:rsid w:val="00365B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5B3C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BC176D"/>
  </w:style>
  <w:style w:type="paragraph" w:customStyle="1" w:styleId="af2">
    <w:name w:val="Знак Знак"/>
    <w:basedOn w:val="a"/>
    <w:rsid w:val="00842714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7A69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A696B"/>
    <w:rPr>
      <w:rFonts w:eastAsia="Arial Unicode M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7A69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A696B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link w:val="31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2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uiPriority w:val="59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E05042"/>
    <w:rPr>
      <w:color w:val="800080"/>
      <w:u w:val="single"/>
    </w:rPr>
  </w:style>
  <w:style w:type="paragraph" w:customStyle="1" w:styleId="ConsPlusNonformat">
    <w:name w:val="ConsPlusNonformat"/>
    <w:rsid w:val="0097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B01FD"/>
    <w:pPr>
      <w:widowControl/>
      <w:suppressAutoHyphens w:val="0"/>
      <w:ind w:left="720"/>
      <w:contextualSpacing/>
    </w:pPr>
    <w:rPr>
      <w:rFonts w:eastAsia="Calibri"/>
      <w:kern w:val="0"/>
      <w:lang w:eastAsia="ja-JP"/>
    </w:rPr>
  </w:style>
  <w:style w:type="character" w:customStyle="1" w:styleId="31">
    <w:name w:val="Основной текст с отступом 3 Знак"/>
    <w:basedOn w:val="a0"/>
    <w:link w:val="30"/>
    <w:rsid w:val="005E3B66"/>
    <w:rPr>
      <w:rFonts w:eastAsia="Calibri"/>
      <w:sz w:val="16"/>
      <w:szCs w:val="16"/>
    </w:rPr>
  </w:style>
  <w:style w:type="paragraph" w:styleId="af0">
    <w:name w:val="Balloon Text"/>
    <w:basedOn w:val="a"/>
    <w:link w:val="af1"/>
    <w:rsid w:val="00365B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5B3C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BC176D"/>
  </w:style>
  <w:style w:type="paragraph" w:customStyle="1" w:styleId="af2">
    <w:name w:val="Знак Знак"/>
    <w:basedOn w:val="a"/>
    <w:rsid w:val="00842714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7A69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A696B"/>
    <w:rPr>
      <w:rFonts w:eastAsia="Arial Unicode M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7A69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A696B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754-53D0-4363-A309-8E66632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-УЧРЕЖДЕНИЕ ВЫСШЕГО ПРОФЕССИОНАЛЬНОГО РЕЛИГИОЗНОГО ОБРАЗОВАНИЯ КАЗАНСКАЯ ДУХОВНАЯ СЕМИНАРИЯ Г</vt:lpstr>
    </vt:vector>
  </TitlesOfParts>
  <Company>Home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-УЧРЕЖДЕНИЕ ВЫСШЕГО ПРОФЕССИОНАЛЬНОГО РЕЛИГИОЗНОГО ОБРАЗОВАНИЯ КАЗАНСКАЯ ДУХОВНАЯ СЕМИНАРИЯ Г</dc:title>
  <dc:creator>Nikolaeva</dc:creator>
  <cp:lastModifiedBy>Дмитрий Геннадьевич Хохлов</cp:lastModifiedBy>
  <cp:revision>2</cp:revision>
  <dcterms:created xsi:type="dcterms:W3CDTF">2018-04-17T07:56:00Z</dcterms:created>
  <dcterms:modified xsi:type="dcterms:W3CDTF">2018-04-17T07:56:00Z</dcterms:modified>
</cp:coreProperties>
</file>